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CEA82" w14:textId="77777777" w:rsidR="003E3723" w:rsidRDefault="003E3723" w:rsidP="003E3723">
      <w:r>
        <w:rPr>
          <w:rFonts w:hint="eastAsia"/>
        </w:rPr>
        <w:t>別紙１</w:t>
      </w:r>
    </w:p>
    <w:p w14:paraId="7B5D20E4" w14:textId="77777777" w:rsidR="003E3723" w:rsidRDefault="003E3723" w:rsidP="003E3723">
      <w:pPr>
        <w:jc w:val="right"/>
      </w:pPr>
      <w:r>
        <w:rPr>
          <w:rFonts w:hint="eastAsia"/>
        </w:rPr>
        <w:t>年　月　日</w:t>
      </w:r>
    </w:p>
    <w:p w14:paraId="3EC3B65A" w14:textId="77777777" w:rsidR="003E3723" w:rsidRDefault="003E3723" w:rsidP="003E3723"/>
    <w:p w14:paraId="75376758" w14:textId="77777777" w:rsidR="003E3723" w:rsidRPr="000D3539" w:rsidRDefault="003E3723" w:rsidP="003E3723">
      <w:pPr>
        <w:jc w:val="center"/>
        <w:rPr>
          <w:b/>
          <w:sz w:val="24"/>
          <w:szCs w:val="24"/>
        </w:rPr>
      </w:pPr>
      <w:r w:rsidRPr="000D3539">
        <w:rPr>
          <w:rFonts w:hint="eastAsia"/>
          <w:b/>
          <w:sz w:val="24"/>
          <w:szCs w:val="24"/>
        </w:rPr>
        <w:t>営業の大要</w:t>
      </w:r>
    </w:p>
    <w:p w14:paraId="69849433" w14:textId="77777777" w:rsidR="003E3723" w:rsidRDefault="003E3723" w:rsidP="003E3723"/>
    <w:tbl>
      <w:tblPr>
        <w:tblStyle w:val="a9"/>
        <w:tblW w:w="0" w:type="auto"/>
        <w:tblLook w:val="04A0" w:firstRow="1" w:lastRow="0" w:firstColumn="1" w:lastColumn="0" w:noHBand="0" w:noVBand="1"/>
      </w:tblPr>
      <w:tblGrid>
        <w:gridCol w:w="1555"/>
        <w:gridCol w:w="1417"/>
        <w:gridCol w:w="1843"/>
        <w:gridCol w:w="1276"/>
        <w:gridCol w:w="2403"/>
      </w:tblGrid>
      <w:tr w:rsidR="003E3723" w14:paraId="53174D2D" w14:textId="77777777" w:rsidTr="0051693A">
        <w:tc>
          <w:tcPr>
            <w:tcW w:w="1555" w:type="dxa"/>
            <w:vMerge w:val="restart"/>
          </w:tcPr>
          <w:p w14:paraId="1E3664D6" w14:textId="77777777" w:rsidR="003E3723" w:rsidRDefault="003E3723" w:rsidP="0051693A"/>
          <w:p w14:paraId="27C72655" w14:textId="77777777" w:rsidR="003E3723" w:rsidRDefault="003E3723" w:rsidP="0051693A">
            <w:r>
              <w:rPr>
                <w:rFonts w:hint="eastAsia"/>
              </w:rPr>
              <w:t>申請者</w:t>
            </w:r>
          </w:p>
        </w:tc>
        <w:tc>
          <w:tcPr>
            <w:tcW w:w="1417" w:type="dxa"/>
          </w:tcPr>
          <w:p w14:paraId="1E165463" w14:textId="77777777" w:rsidR="003E3723" w:rsidRDefault="003E3723" w:rsidP="0051693A">
            <w:r>
              <w:rPr>
                <w:rFonts w:hint="eastAsia"/>
              </w:rPr>
              <w:t>所在地</w:t>
            </w:r>
          </w:p>
        </w:tc>
        <w:tc>
          <w:tcPr>
            <w:tcW w:w="5522" w:type="dxa"/>
            <w:gridSpan w:val="3"/>
          </w:tcPr>
          <w:p w14:paraId="59B014B5" w14:textId="77777777" w:rsidR="003E3723" w:rsidRDefault="003E3723" w:rsidP="0051693A"/>
        </w:tc>
      </w:tr>
      <w:tr w:rsidR="003E3723" w14:paraId="71C4BC8A" w14:textId="77777777" w:rsidTr="0051693A">
        <w:tc>
          <w:tcPr>
            <w:tcW w:w="1555" w:type="dxa"/>
            <w:vMerge/>
          </w:tcPr>
          <w:p w14:paraId="3FF8A6FE" w14:textId="77777777" w:rsidR="003E3723" w:rsidRDefault="003E3723" w:rsidP="0051693A"/>
        </w:tc>
        <w:tc>
          <w:tcPr>
            <w:tcW w:w="1417" w:type="dxa"/>
          </w:tcPr>
          <w:p w14:paraId="412B2A7A" w14:textId="77777777" w:rsidR="003E3723" w:rsidRDefault="003E3723" w:rsidP="0051693A">
            <w:r>
              <w:rPr>
                <w:rFonts w:hint="eastAsia"/>
              </w:rPr>
              <w:t>氏名</w:t>
            </w:r>
          </w:p>
        </w:tc>
        <w:tc>
          <w:tcPr>
            <w:tcW w:w="5522" w:type="dxa"/>
            <w:gridSpan w:val="3"/>
          </w:tcPr>
          <w:p w14:paraId="300959BF" w14:textId="77777777" w:rsidR="003E3723" w:rsidRDefault="003E3723" w:rsidP="0051693A"/>
        </w:tc>
      </w:tr>
      <w:tr w:rsidR="003E3723" w14:paraId="45804ABF" w14:textId="77777777" w:rsidTr="0051693A">
        <w:tc>
          <w:tcPr>
            <w:tcW w:w="1555" w:type="dxa"/>
            <w:vMerge/>
          </w:tcPr>
          <w:p w14:paraId="2381F744" w14:textId="77777777" w:rsidR="003E3723" w:rsidRDefault="003E3723" w:rsidP="0051693A"/>
        </w:tc>
        <w:tc>
          <w:tcPr>
            <w:tcW w:w="1417" w:type="dxa"/>
          </w:tcPr>
          <w:p w14:paraId="4BF7AC5E" w14:textId="77777777" w:rsidR="003E3723" w:rsidRDefault="003E3723" w:rsidP="0051693A">
            <w:r>
              <w:rPr>
                <w:rFonts w:hint="eastAsia"/>
              </w:rPr>
              <w:t>申請業種</w:t>
            </w:r>
          </w:p>
        </w:tc>
        <w:tc>
          <w:tcPr>
            <w:tcW w:w="5522" w:type="dxa"/>
            <w:gridSpan w:val="3"/>
          </w:tcPr>
          <w:p w14:paraId="779C629E" w14:textId="77777777" w:rsidR="003E3723" w:rsidRDefault="003E3723" w:rsidP="0051693A"/>
        </w:tc>
      </w:tr>
      <w:tr w:rsidR="003E3723" w14:paraId="15C72804" w14:textId="77777777" w:rsidTr="0051693A">
        <w:tc>
          <w:tcPr>
            <w:tcW w:w="1555" w:type="dxa"/>
            <w:vMerge w:val="restart"/>
          </w:tcPr>
          <w:p w14:paraId="65C06B42" w14:textId="77777777" w:rsidR="003E3723" w:rsidRDefault="003E3723" w:rsidP="0051693A"/>
          <w:p w14:paraId="21DFB612" w14:textId="77777777" w:rsidR="003E3723" w:rsidRDefault="003E3723" w:rsidP="0051693A">
            <w:r>
              <w:rPr>
                <w:rFonts w:hint="eastAsia"/>
              </w:rPr>
              <w:t>仕込場所</w:t>
            </w:r>
          </w:p>
        </w:tc>
        <w:tc>
          <w:tcPr>
            <w:tcW w:w="1417" w:type="dxa"/>
          </w:tcPr>
          <w:p w14:paraId="1E588404" w14:textId="77777777" w:rsidR="003E3723" w:rsidRDefault="003E3723" w:rsidP="0051693A">
            <w:r>
              <w:rPr>
                <w:rFonts w:hint="eastAsia"/>
              </w:rPr>
              <w:t>所在地</w:t>
            </w:r>
          </w:p>
        </w:tc>
        <w:tc>
          <w:tcPr>
            <w:tcW w:w="5522" w:type="dxa"/>
            <w:gridSpan w:val="3"/>
          </w:tcPr>
          <w:p w14:paraId="44CD5F20" w14:textId="77777777" w:rsidR="003E3723" w:rsidRDefault="003E3723" w:rsidP="0051693A"/>
        </w:tc>
      </w:tr>
      <w:tr w:rsidR="003E3723" w14:paraId="53CF2CA3" w14:textId="77777777" w:rsidTr="0051693A">
        <w:tc>
          <w:tcPr>
            <w:tcW w:w="1555" w:type="dxa"/>
            <w:vMerge/>
          </w:tcPr>
          <w:p w14:paraId="1456EFAE" w14:textId="77777777" w:rsidR="003E3723" w:rsidRDefault="003E3723" w:rsidP="0051693A"/>
        </w:tc>
        <w:tc>
          <w:tcPr>
            <w:tcW w:w="1417" w:type="dxa"/>
          </w:tcPr>
          <w:p w14:paraId="6635B1F6" w14:textId="77777777" w:rsidR="003E3723" w:rsidRDefault="003E3723" w:rsidP="0051693A">
            <w:r>
              <w:rPr>
                <w:rFonts w:hint="eastAsia"/>
              </w:rPr>
              <w:t>氏名</w:t>
            </w:r>
          </w:p>
        </w:tc>
        <w:tc>
          <w:tcPr>
            <w:tcW w:w="5522" w:type="dxa"/>
            <w:gridSpan w:val="3"/>
          </w:tcPr>
          <w:p w14:paraId="34F91CB5" w14:textId="77777777" w:rsidR="003E3723" w:rsidRDefault="003E3723" w:rsidP="0051693A"/>
        </w:tc>
      </w:tr>
      <w:tr w:rsidR="003E3723" w14:paraId="12A13C7B" w14:textId="77777777" w:rsidTr="0051693A">
        <w:tc>
          <w:tcPr>
            <w:tcW w:w="1555" w:type="dxa"/>
            <w:vMerge/>
          </w:tcPr>
          <w:p w14:paraId="4DF03DBC" w14:textId="77777777" w:rsidR="003E3723" w:rsidRDefault="003E3723" w:rsidP="0051693A"/>
        </w:tc>
        <w:tc>
          <w:tcPr>
            <w:tcW w:w="1417" w:type="dxa"/>
          </w:tcPr>
          <w:p w14:paraId="147D2AF1" w14:textId="77777777" w:rsidR="003E3723" w:rsidRDefault="003E3723" w:rsidP="0051693A">
            <w:r>
              <w:rPr>
                <w:rFonts w:hint="eastAsia"/>
              </w:rPr>
              <w:t>業種</w:t>
            </w:r>
          </w:p>
        </w:tc>
        <w:tc>
          <w:tcPr>
            <w:tcW w:w="5522" w:type="dxa"/>
            <w:gridSpan w:val="3"/>
          </w:tcPr>
          <w:p w14:paraId="20E52AA2" w14:textId="77777777" w:rsidR="003E3723" w:rsidRDefault="003E3723" w:rsidP="0051693A"/>
        </w:tc>
      </w:tr>
      <w:tr w:rsidR="003E3723" w14:paraId="56FE0A04" w14:textId="77777777" w:rsidTr="0051693A">
        <w:tc>
          <w:tcPr>
            <w:tcW w:w="1555" w:type="dxa"/>
          </w:tcPr>
          <w:p w14:paraId="4E99F3EE" w14:textId="77777777" w:rsidR="003E3723" w:rsidRDefault="003E3723" w:rsidP="0051693A">
            <w:r>
              <w:rPr>
                <w:rFonts w:hint="eastAsia"/>
              </w:rPr>
              <w:t>営業車の</w:t>
            </w:r>
          </w:p>
          <w:p w14:paraId="032FC29D" w14:textId="77777777" w:rsidR="003E3723" w:rsidRDefault="003E3723" w:rsidP="0051693A">
            <w:r>
              <w:rPr>
                <w:rFonts w:hint="eastAsia"/>
              </w:rPr>
              <w:t>保管場所</w:t>
            </w:r>
          </w:p>
        </w:tc>
        <w:tc>
          <w:tcPr>
            <w:tcW w:w="6939" w:type="dxa"/>
            <w:gridSpan w:val="4"/>
          </w:tcPr>
          <w:p w14:paraId="5A49A9A5" w14:textId="77777777" w:rsidR="003E3723" w:rsidRDefault="003E3723" w:rsidP="0051693A"/>
        </w:tc>
      </w:tr>
      <w:tr w:rsidR="003E3723" w14:paraId="155862BB" w14:textId="77777777" w:rsidTr="0051693A">
        <w:tc>
          <w:tcPr>
            <w:tcW w:w="1555" w:type="dxa"/>
          </w:tcPr>
          <w:p w14:paraId="6AD31B95" w14:textId="77777777" w:rsidR="003E3723" w:rsidRDefault="003E3723" w:rsidP="0051693A">
            <w:r>
              <w:rPr>
                <w:rFonts w:hint="eastAsia"/>
              </w:rPr>
              <w:t>営業予定地</w:t>
            </w:r>
          </w:p>
        </w:tc>
        <w:tc>
          <w:tcPr>
            <w:tcW w:w="6939" w:type="dxa"/>
            <w:gridSpan w:val="4"/>
          </w:tcPr>
          <w:p w14:paraId="3FD6250E" w14:textId="77777777" w:rsidR="003E3723" w:rsidRDefault="003E3723" w:rsidP="0051693A"/>
        </w:tc>
      </w:tr>
      <w:tr w:rsidR="003E3723" w14:paraId="5FC7A827" w14:textId="77777777" w:rsidTr="0051693A">
        <w:tc>
          <w:tcPr>
            <w:tcW w:w="1555" w:type="dxa"/>
            <w:vMerge w:val="restart"/>
          </w:tcPr>
          <w:p w14:paraId="7AD04ED6" w14:textId="77777777" w:rsidR="003E3723" w:rsidRDefault="003E3723" w:rsidP="0051693A">
            <w:r>
              <w:rPr>
                <w:rFonts w:hint="eastAsia"/>
              </w:rPr>
              <w:t>仕入先</w:t>
            </w:r>
          </w:p>
        </w:tc>
        <w:tc>
          <w:tcPr>
            <w:tcW w:w="1417" w:type="dxa"/>
          </w:tcPr>
          <w:p w14:paraId="246D5CB5" w14:textId="77777777" w:rsidR="003E3723" w:rsidRDefault="003E3723" w:rsidP="0051693A">
            <w:r>
              <w:rPr>
                <w:rFonts w:hint="eastAsia"/>
              </w:rPr>
              <w:t>所在地</w:t>
            </w:r>
          </w:p>
        </w:tc>
        <w:tc>
          <w:tcPr>
            <w:tcW w:w="5522" w:type="dxa"/>
            <w:gridSpan w:val="3"/>
          </w:tcPr>
          <w:p w14:paraId="128A5410" w14:textId="77777777" w:rsidR="003E3723" w:rsidRDefault="003E3723" w:rsidP="0051693A"/>
        </w:tc>
      </w:tr>
      <w:tr w:rsidR="003E3723" w14:paraId="21EE7A9E" w14:textId="77777777" w:rsidTr="0051693A">
        <w:tc>
          <w:tcPr>
            <w:tcW w:w="1555" w:type="dxa"/>
            <w:vMerge/>
          </w:tcPr>
          <w:p w14:paraId="098ABECE" w14:textId="77777777" w:rsidR="003E3723" w:rsidRDefault="003E3723" w:rsidP="0051693A"/>
        </w:tc>
        <w:tc>
          <w:tcPr>
            <w:tcW w:w="1417" w:type="dxa"/>
          </w:tcPr>
          <w:p w14:paraId="2AC6A820" w14:textId="77777777" w:rsidR="003E3723" w:rsidRDefault="003E3723" w:rsidP="0051693A">
            <w:r>
              <w:rPr>
                <w:rFonts w:hint="eastAsia"/>
              </w:rPr>
              <w:t>氏名</w:t>
            </w:r>
          </w:p>
        </w:tc>
        <w:tc>
          <w:tcPr>
            <w:tcW w:w="5522" w:type="dxa"/>
            <w:gridSpan w:val="3"/>
          </w:tcPr>
          <w:p w14:paraId="222C8B73" w14:textId="77777777" w:rsidR="003E3723" w:rsidRDefault="003E3723" w:rsidP="0051693A"/>
        </w:tc>
      </w:tr>
      <w:tr w:rsidR="003E3723" w14:paraId="211FBC34" w14:textId="77777777" w:rsidTr="0051693A">
        <w:tc>
          <w:tcPr>
            <w:tcW w:w="1555" w:type="dxa"/>
            <w:vMerge w:val="restart"/>
          </w:tcPr>
          <w:p w14:paraId="54E2CFF2" w14:textId="77777777" w:rsidR="003E3723" w:rsidRDefault="003E3723" w:rsidP="0051693A"/>
          <w:p w14:paraId="1C505ADF" w14:textId="77777777" w:rsidR="003E3723" w:rsidRDefault="003E3723" w:rsidP="0051693A">
            <w:r>
              <w:rPr>
                <w:rFonts w:hint="eastAsia"/>
              </w:rPr>
              <w:t>営業車</w:t>
            </w:r>
          </w:p>
        </w:tc>
        <w:tc>
          <w:tcPr>
            <w:tcW w:w="1417" w:type="dxa"/>
          </w:tcPr>
          <w:p w14:paraId="51BADC53" w14:textId="77777777" w:rsidR="003E3723" w:rsidRDefault="003E3723" w:rsidP="0051693A">
            <w:r>
              <w:rPr>
                <w:rFonts w:hint="eastAsia"/>
              </w:rPr>
              <w:t>自動車登録番号</w:t>
            </w:r>
          </w:p>
        </w:tc>
        <w:tc>
          <w:tcPr>
            <w:tcW w:w="1843" w:type="dxa"/>
          </w:tcPr>
          <w:p w14:paraId="08A348A7" w14:textId="77777777" w:rsidR="003E3723" w:rsidRDefault="003E3723" w:rsidP="0051693A"/>
        </w:tc>
        <w:tc>
          <w:tcPr>
            <w:tcW w:w="1276" w:type="dxa"/>
          </w:tcPr>
          <w:p w14:paraId="7B26E2BD" w14:textId="77777777" w:rsidR="003E3723" w:rsidRDefault="003E3723" w:rsidP="0051693A">
            <w:r>
              <w:rPr>
                <w:rFonts w:hint="eastAsia"/>
              </w:rPr>
              <w:t>車台番号</w:t>
            </w:r>
          </w:p>
        </w:tc>
        <w:tc>
          <w:tcPr>
            <w:tcW w:w="2403" w:type="dxa"/>
          </w:tcPr>
          <w:p w14:paraId="1DD57615" w14:textId="77777777" w:rsidR="003E3723" w:rsidRDefault="003E3723" w:rsidP="0051693A"/>
        </w:tc>
      </w:tr>
      <w:tr w:rsidR="003E3723" w14:paraId="6B8BBEA8" w14:textId="77777777" w:rsidTr="0051693A">
        <w:tc>
          <w:tcPr>
            <w:tcW w:w="1555" w:type="dxa"/>
            <w:vMerge/>
          </w:tcPr>
          <w:p w14:paraId="5983CFAF" w14:textId="77777777" w:rsidR="003E3723" w:rsidRDefault="003E3723" w:rsidP="0051693A"/>
        </w:tc>
        <w:tc>
          <w:tcPr>
            <w:tcW w:w="1417" w:type="dxa"/>
          </w:tcPr>
          <w:p w14:paraId="30C360A4" w14:textId="77777777" w:rsidR="003E3723" w:rsidRDefault="003E3723" w:rsidP="0051693A">
            <w:r>
              <w:rPr>
                <w:rFonts w:hint="eastAsia"/>
              </w:rPr>
              <w:t>給水タンク容量</w:t>
            </w:r>
          </w:p>
        </w:tc>
        <w:tc>
          <w:tcPr>
            <w:tcW w:w="1843" w:type="dxa"/>
          </w:tcPr>
          <w:p w14:paraId="525F34EA" w14:textId="77777777" w:rsidR="003E3723" w:rsidRDefault="003E3723" w:rsidP="0051693A"/>
        </w:tc>
        <w:tc>
          <w:tcPr>
            <w:tcW w:w="1276" w:type="dxa"/>
          </w:tcPr>
          <w:p w14:paraId="297DDDD6" w14:textId="77777777" w:rsidR="003E3723" w:rsidRDefault="003E3723" w:rsidP="0051693A">
            <w:r>
              <w:rPr>
                <w:rFonts w:hint="eastAsia"/>
              </w:rPr>
              <w:t>業種</w:t>
            </w:r>
          </w:p>
          <w:p w14:paraId="5CB412A3" w14:textId="77777777" w:rsidR="003E3723" w:rsidRPr="00FF1ACE" w:rsidRDefault="003E3723" w:rsidP="0051693A">
            <w:pPr>
              <w:rPr>
                <w:sz w:val="16"/>
                <w:szCs w:val="16"/>
              </w:rPr>
            </w:pPr>
            <w:r w:rsidRPr="00FF1ACE">
              <w:rPr>
                <w:rFonts w:hint="eastAsia"/>
                <w:sz w:val="16"/>
                <w:szCs w:val="16"/>
              </w:rPr>
              <w:t>（◯をつける）</w:t>
            </w:r>
          </w:p>
        </w:tc>
        <w:tc>
          <w:tcPr>
            <w:tcW w:w="2403" w:type="dxa"/>
          </w:tcPr>
          <w:p w14:paraId="033BE464" w14:textId="77777777" w:rsidR="003E3723" w:rsidRDefault="003E3723" w:rsidP="0051693A">
            <w:r>
              <w:rPr>
                <w:rFonts w:hint="eastAsia"/>
              </w:rPr>
              <w:t>飲食店営業</w:t>
            </w:r>
          </w:p>
          <w:p w14:paraId="2BB57665" w14:textId="77777777" w:rsidR="003E3723" w:rsidRDefault="003E3723" w:rsidP="0051693A">
            <w:r>
              <w:rPr>
                <w:rFonts w:hint="eastAsia"/>
              </w:rPr>
              <w:t>食肉処理業</w:t>
            </w:r>
          </w:p>
        </w:tc>
      </w:tr>
      <w:tr w:rsidR="003E3723" w14:paraId="699440FC" w14:textId="77777777" w:rsidTr="0051693A">
        <w:tc>
          <w:tcPr>
            <w:tcW w:w="1555" w:type="dxa"/>
          </w:tcPr>
          <w:p w14:paraId="6B1E2C30" w14:textId="77777777" w:rsidR="003E3723" w:rsidRPr="0092701B" w:rsidRDefault="003E3723" w:rsidP="0051693A">
            <w:pPr>
              <w:rPr>
                <w:szCs w:val="21"/>
              </w:rPr>
            </w:pPr>
            <w:r w:rsidRPr="0092701B">
              <w:rPr>
                <w:rFonts w:hint="eastAsia"/>
                <w:szCs w:val="21"/>
              </w:rPr>
              <w:t>取扱い制限</w:t>
            </w:r>
          </w:p>
          <w:p w14:paraId="7F9222B2" w14:textId="77777777" w:rsidR="003E3723" w:rsidRDefault="003E3723" w:rsidP="0051693A">
            <w:r w:rsidRPr="00E91E1D">
              <w:rPr>
                <w:rFonts w:hint="eastAsia"/>
                <w:sz w:val="16"/>
                <w:szCs w:val="16"/>
              </w:rPr>
              <w:t>（</w:t>
            </w:r>
            <w:r w:rsidRPr="00BB16EA">
              <w:rPr>
                <w:rFonts w:hint="eastAsia"/>
                <w:sz w:val="16"/>
                <w:szCs w:val="16"/>
              </w:rPr>
              <w:t>該当する場合</w:t>
            </w:r>
            <w:r w:rsidRPr="00E91E1D">
              <w:rPr>
                <w:rFonts w:hint="eastAsia"/>
                <w:sz w:val="16"/>
                <w:szCs w:val="16"/>
              </w:rPr>
              <w:t>☑により確認）</w:t>
            </w:r>
          </w:p>
        </w:tc>
        <w:tc>
          <w:tcPr>
            <w:tcW w:w="6939" w:type="dxa"/>
            <w:gridSpan w:val="4"/>
          </w:tcPr>
          <w:p w14:paraId="244A1135" w14:textId="77777777" w:rsidR="003E3723" w:rsidRDefault="003E3723" w:rsidP="0051693A">
            <w:pPr>
              <w:ind w:firstLineChars="100" w:firstLine="240"/>
              <w:rPr>
                <w:sz w:val="24"/>
                <w:szCs w:val="24"/>
              </w:rPr>
            </w:pPr>
            <w:r w:rsidRPr="000D3539">
              <w:rPr>
                <w:rFonts w:hint="eastAsia"/>
                <w:sz w:val="24"/>
                <w:szCs w:val="24"/>
              </w:rPr>
              <w:t>□　大量の水を要する営業は行わない。</w:t>
            </w:r>
          </w:p>
          <w:p w14:paraId="4882F28C" w14:textId="77777777" w:rsidR="003E3723" w:rsidRDefault="003E3723" w:rsidP="0051693A">
            <w:pPr>
              <w:ind w:firstLineChars="100" w:firstLine="240"/>
            </w:pPr>
            <w:r w:rsidRPr="000D3539">
              <w:rPr>
                <w:rFonts w:hint="eastAsia"/>
                <w:sz w:val="24"/>
                <w:szCs w:val="24"/>
              </w:rPr>
              <w:t>□　簡易な</w:t>
            </w:r>
            <w:r>
              <w:rPr>
                <w:rFonts w:hint="eastAsia"/>
                <w:sz w:val="24"/>
                <w:szCs w:val="24"/>
              </w:rPr>
              <w:t>調理</w:t>
            </w:r>
            <w:r w:rsidRPr="000D3539">
              <w:rPr>
                <w:rFonts w:hint="eastAsia"/>
                <w:sz w:val="24"/>
                <w:szCs w:val="24"/>
              </w:rPr>
              <w:t>に限る。</w:t>
            </w:r>
          </w:p>
          <w:p w14:paraId="629FCBF5" w14:textId="77777777" w:rsidR="003E3723" w:rsidRDefault="003E3723" w:rsidP="0051693A">
            <w:pPr>
              <w:ind w:left="630" w:hangingChars="300" w:hanging="630"/>
            </w:pPr>
            <w:r>
              <w:rPr>
                <w:rFonts w:hint="eastAsia"/>
              </w:rPr>
              <w:t xml:space="preserve">　　（そのままの状態で飲食に供することのできる食品を使い捨ての容器に盛る、そうざいの半製品を加熱する等の簡易な調理のこと。）</w:t>
            </w:r>
          </w:p>
          <w:p w14:paraId="276073CF" w14:textId="77777777" w:rsidR="003E3723" w:rsidRDefault="003E3723" w:rsidP="0051693A">
            <w:pPr>
              <w:ind w:firstLineChars="100" w:firstLine="240"/>
              <w:rPr>
                <w:sz w:val="24"/>
                <w:szCs w:val="24"/>
              </w:rPr>
            </w:pPr>
            <w:r w:rsidRPr="000D3539">
              <w:rPr>
                <w:rFonts w:hint="eastAsia"/>
                <w:sz w:val="24"/>
                <w:szCs w:val="24"/>
              </w:rPr>
              <w:t xml:space="preserve">□　</w:t>
            </w:r>
            <w:r>
              <w:rPr>
                <w:rFonts w:hint="eastAsia"/>
                <w:sz w:val="24"/>
                <w:szCs w:val="24"/>
              </w:rPr>
              <w:t>単一品目のみの取扱いに限る。</w:t>
            </w:r>
          </w:p>
          <w:p w14:paraId="3A47A511" w14:textId="77777777" w:rsidR="003E3723" w:rsidRDefault="003E3723" w:rsidP="0051693A">
            <w:pPr>
              <w:ind w:firstLineChars="100" w:firstLine="240"/>
            </w:pPr>
            <w:r w:rsidRPr="000D3539">
              <w:rPr>
                <w:rFonts w:hint="eastAsia"/>
                <w:sz w:val="24"/>
                <w:szCs w:val="24"/>
              </w:rPr>
              <w:t xml:space="preserve">□　</w:t>
            </w:r>
            <w:r>
              <w:rPr>
                <w:rFonts w:hint="eastAsia"/>
                <w:sz w:val="24"/>
                <w:szCs w:val="24"/>
              </w:rPr>
              <w:t>未包装の魚介類は販売に限り、加工は行わない</w:t>
            </w:r>
            <w:r w:rsidRPr="000D3539">
              <w:rPr>
                <w:rFonts w:hint="eastAsia"/>
                <w:sz w:val="24"/>
                <w:szCs w:val="24"/>
              </w:rPr>
              <w:t>。</w:t>
            </w:r>
          </w:p>
        </w:tc>
      </w:tr>
      <w:tr w:rsidR="003E3723" w14:paraId="07DB384A" w14:textId="77777777" w:rsidTr="0051693A">
        <w:tc>
          <w:tcPr>
            <w:tcW w:w="1555" w:type="dxa"/>
          </w:tcPr>
          <w:p w14:paraId="778DEC25" w14:textId="77777777" w:rsidR="003E3723" w:rsidRDefault="003E3723" w:rsidP="0051693A">
            <w:r>
              <w:rPr>
                <w:rFonts w:hint="eastAsia"/>
              </w:rPr>
              <w:t>（食肉処理業の場合のみ）</w:t>
            </w:r>
          </w:p>
        </w:tc>
        <w:tc>
          <w:tcPr>
            <w:tcW w:w="1417" w:type="dxa"/>
          </w:tcPr>
          <w:p w14:paraId="1AA93729" w14:textId="77777777" w:rsidR="003E3723" w:rsidRDefault="003E3723" w:rsidP="0051693A">
            <w:r>
              <w:rPr>
                <w:rFonts w:hint="eastAsia"/>
              </w:rPr>
              <w:t>処理する</w:t>
            </w:r>
          </w:p>
          <w:p w14:paraId="68B5F323" w14:textId="77777777" w:rsidR="003E3723" w:rsidRPr="000D3539" w:rsidRDefault="003E3723" w:rsidP="0051693A">
            <w:r>
              <w:rPr>
                <w:rFonts w:hint="eastAsia"/>
              </w:rPr>
              <w:t>鳥獣の種類</w:t>
            </w:r>
          </w:p>
        </w:tc>
        <w:tc>
          <w:tcPr>
            <w:tcW w:w="1843" w:type="dxa"/>
          </w:tcPr>
          <w:p w14:paraId="273D7E5A" w14:textId="77777777" w:rsidR="003E3723" w:rsidRDefault="003E3723" w:rsidP="0051693A"/>
        </w:tc>
        <w:tc>
          <w:tcPr>
            <w:tcW w:w="1276" w:type="dxa"/>
          </w:tcPr>
          <w:p w14:paraId="7D25071A" w14:textId="77777777" w:rsidR="003E3723" w:rsidRDefault="003E3723" w:rsidP="0051693A">
            <w:r>
              <w:rPr>
                <w:rFonts w:hint="eastAsia"/>
              </w:rPr>
              <w:t>計画処理</w:t>
            </w:r>
          </w:p>
          <w:p w14:paraId="108E6A6F" w14:textId="77777777" w:rsidR="003E3723" w:rsidRDefault="003E3723" w:rsidP="0051693A">
            <w:r>
              <w:rPr>
                <w:rFonts w:hint="eastAsia"/>
              </w:rPr>
              <w:t>頭数</w:t>
            </w:r>
          </w:p>
        </w:tc>
        <w:tc>
          <w:tcPr>
            <w:tcW w:w="2403" w:type="dxa"/>
          </w:tcPr>
          <w:p w14:paraId="4295CCB6" w14:textId="77777777" w:rsidR="003E3723" w:rsidRDefault="003E3723" w:rsidP="0051693A"/>
        </w:tc>
      </w:tr>
      <w:tr w:rsidR="003E3723" w14:paraId="66F8D12F" w14:textId="77777777" w:rsidTr="0051693A">
        <w:tc>
          <w:tcPr>
            <w:tcW w:w="1555" w:type="dxa"/>
          </w:tcPr>
          <w:p w14:paraId="000B1E04" w14:textId="77777777" w:rsidR="003E3723" w:rsidRDefault="003E3723" w:rsidP="0051693A">
            <w:r>
              <w:rPr>
                <w:rFonts w:hint="eastAsia"/>
              </w:rPr>
              <w:t>取扱品目</w:t>
            </w:r>
          </w:p>
        </w:tc>
        <w:tc>
          <w:tcPr>
            <w:tcW w:w="6939" w:type="dxa"/>
            <w:gridSpan w:val="4"/>
          </w:tcPr>
          <w:p w14:paraId="458B3C98" w14:textId="77777777" w:rsidR="003E3723" w:rsidRDefault="003E3723" w:rsidP="0051693A">
            <w:r>
              <w:rPr>
                <w:rFonts w:hint="eastAsia"/>
              </w:rPr>
              <w:t>品目数：</w:t>
            </w:r>
            <w:r w:rsidRPr="00C42080">
              <w:rPr>
                <w:rFonts w:hint="eastAsia"/>
                <w:u w:val="single"/>
              </w:rPr>
              <w:t xml:space="preserve">　　　　　</w:t>
            </w:r>
          </w:p>
          <w:p w14:paraId="09A07574" w14:textId="77777777" w:rsidR="003E3723" w:rsidRDefault="003E3723" w:rsidP="0051693A"/>
          <w:p w14:paraId="6BC6A945" w14:textId="77777777" w:rsidR="003E3723" w:rsidRDefault="003E3723" w:rsidP="0051693A"/>
          <w:p w14:paraId="3F58BCDE" w14:textId="77777777" w:rsidR="003E3723" w:rsidRDefault="003E3723" w:rsidP="0051693A"/>
          <w:p w14:paraId="4A5273C7" w14:textId="77777777" w:rsidR="003E3723" w:rsidRDefault="003E3723" w:rsidP="0051693A"/>
          <w:p w14:paraId="58307F0B" w14:textId="77777777" w:rsidR="003E3723" w:rsidRDefault="003E3723" w:rsidP="0051693A"/>
          <w:p w14:paraId="5786BC76" w14:textId="77777777" w:rsidR="003E3723" w:rsidRPr="000D3539" w:rsidRDefault="003E3723" w:rsidP="0051693A">
            <w:pPr>
              <w:jc w:val="right"/>
              <w:rPr>
                <w:sz w:val="18"/>
                <w:szCs w:val="18"/>
              </w:rPr>
            </w:pPr>
            <w:r w:rsidRPr="000D3539">
              <w:rPr>
                <w:rFonts w:hint="eastAsia"/>
                <w:sz w:val="18"/>
                <w:szCs w:val="18"/>
              </w:rPr>
              <w:t>※営業内容がわかるよう、具体的に記載すること</w:t>
            </w:r>
          </w:p>
        </w:tc>
      </w:tr>
    </w:tbl>
    <w:p w14:paraId="727DDB80" w14:textId="77777777" w:rsidR="003E3723" w:rsidRDefault="003E3723" w:rsidP="003E3723"/>
    <w:p w14:paraId="77B01885" w14:textId="615ABF20" w:rsidR="006430F2" w:rsidRDefault="003E3723" w:rsidP="003E3723">
      <w:pPr>
        <w:widowControl/>
        <w:jc w:val="left"/>
      </w:pPr>
      <w:r>
        <w:br w:type="page"/>
      </w:r>
      <w:bookmarkStart w:id="0" w:name="_GoBack"/>
      <w:bookmarkEnd w:id="0"/>
      <w:r w:rsidR="001544B5">
        <w:rPr>
          <w:rFonts w:hint="eastAsia"/>
          <w:noProof/>
        </w:rPr>
        <mc:AlternateContent>
          <mc:Choice Requires="wps">
            <w:drawing>
              <wp:anchor distT="0" distB="0" distL="114300" distR="114300" simplePos="0" relativeHeight="251660288" behindDoc="0" locked="0" layoutInCell="1" allowOverlap="1" wp14:anchorId="48F1A8AC" wp14:editId="330CE975">
                <wp:simplePos x="0" y="0"/>
                <wp:positionH relativeFrom="column">
                  <wp:posOffset>2726444</wp:posOffset>
                </wp:positionH>
                <wp:positionV relativeFrom="paragraph">
                  <wp:posOffset>-333375</wp:posOffset>
                </wp:positionV>
                <wp:extent cx="2687216" cy="354563"/>
                <wp:effectExtent l="0" t="0" r="18415" b="26670"/>
                <wp:wrapNone/>
                <wp:docPr id="2" name="テキスト ボックス 2"/>
                <wp:cNvGraphicFramePr/>
                <a:graphic xmlns:a="http://schemas.openxmlformats.org/drawingml/2006/main">
                  <a:graphicData uri="http://schemas.microsoft.com/office/word/2010/wordprocessingShape">
                    <wps:wsp>
                      <wps:cNvSpPr txBox="1"/>
                      <wps:spPr>
                        <a:xfrm>
                          <a:off x="0" y="0"/>
                          <a:ext cx="2687216" cy="354563"/>
                        </a:xfrm>
                        <a:prstGeom prst="rect">
                          <a:avLst/>
                        </a:prstGeom>
                        <a:solidFill>
                          <a:srgbClr val="FFFF00"/>
                        </a:solidFill>
                        <a:ln w="6350">
                          <a:solidFill>
                            <a:prstClr val="black"/>
                          </a:solidFill>
                        </a:ln>
                      </wps:spPr>
                      <wps:txbx>
                        <w:txbxContent>
                          <w:p w14:paraId="33EC5A88" w14:textId="35902578" w:rsidR="001544B5" w:rsidRPr="001544B5" w:rsidRDefault="001544B5" w:rsidP="001544B5">
                            <w:pPr>
                              <w:snapToGrid w:val="0"/>
                              <w:rPr>
                                <w:rFonts w:ascii="游ゴシック" w:eastAsia="游ゴシック" w:hAnsi="游ゴシック"/>
                                <w:color w:val="FF0000"/>
                                <w:sz w:val="24"/>
                              </w:rPr>
                            </w:pPr>
                            <w:r w:rsidRPr="001544B5">
                              <w:rPr>
                                <w:rFonts w:ascii="游ゴシック" w:eastAsia="游ゴシック" w:hAnsi="游ゴシック" w:hint="eastAsia"/>
                                <w:color w:val="FF0000"/>
                                <w:sz w:val="24"/>
                              </w:rPr>
                              <w:t>キッチンカー</w:t>
                            </w:r>
                            <w:r w:rsidRPr="001544B5">
                              <w:rPr>
                                <w:rFonts w:ascii="游ゴシック" w:eastAsia="游ゴシック" w:hAnsi="游ゴシック"/>
                                <w:color w:val="FF0000"/>
                                <w:sz w:val="24"/>
                              </w:rPr>
                              <w:t xml:space="preserve">　営業の大要　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1A8AC" id="_x0000_t202" coordsize="21600,21600" o:spt="202" path="m,l,21600r21600,l21600,xe">
                <v:stroke joinstyle="miter"/>
                <v:path gradientshapeok="t" o:connecttype="rect"/>
              </v:shapetype>
              <v:shape id="テキスト ボックス 2" o:spid="_x0000_s1026" type="#_x0000_t202" style="position:absolute;left:0;text-align:left;margin-left:214.7pt;margin-top:-26.25pt;width:211.6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" fillcolor="yellow" strokeweight=".5pt">
                <v:textbox>
                  <w:txbxContent>
                    <w:p w14:paraId="33EC5A88" w14:textId="35902578" w:rsidR="001544B5" w:rsidRPr="001544B5" w:rsidRDefault="001544B5" w:rsidP="001544B5">
                      <w:pPr>
                        <w:snapToGrid w:val="0"/>
                        <w:rPr>
                          <w:rFonts w:ascii="游ゴシック" w:eastAsia="游ゴシック" w:hAnsi="游ゴシック" w:hint="eastAsia"/>
                          <w:color w:val="FF0000"/>
                          <w:sz w:val="24"/>
                        </w:rPr>
                      </w:pPr>
                      <w:r w:rsidRPr="001544B5">
                        <w:rPr>
                          <w:rFonts w:ascii="游ゴシック" w:eastAsia="游ゴシック" w:hAnsi="游ゴシック" w:hint="eastAsia"/>
                          <w:color w:val="FF0000"/>
                          <w:sz w:val="24"/>
                        </w:rPr>
                        <w:t>キッチンカー</w:t>
                      </w:r>
                      <w:r w:rsidRPr="001544B5">
                        <w:rPr>
                          <w:rFonts w:ascii="游ゴシック" w:eastAsia="游ゴシック" w:hAnsi="游ゴシック"/>
                          <w:color w:val="FF0000"/>
                          <w:sz w:val="24"/>
                        </w:rPr>
                        <w:t xml:space="preserve">　営業の大要　記入例</w:t>
                      </w:r>
                    </w:p>
                  </w:txbxContent>
                </v:textbox>
              </v:shape>
            </w:pict>
          </mc:Fallback>
        </mc:AlternateContent>
      </w:r>
      <w:r w:rsidR="006430F2">
        <w:rPr>
          <w:rFonts w:hint="eastAsia"/>
        </w:rPr>
        <w:t>別紙１</w:t>
      </w:r>
    </w:p>
    <w:p w14:paraId="450039D4" w14:textId="04BBB863" w:rsidR="006430F2" w:rsidRDefault="003C5123" w:rsidP="000D3539">
      <w:pPr>
        <w:jc w:val="right"/>
      </w:pPr>
      <w:r w:rsidRPr="00040494">
        <w:rPr>
          <w:rFonts w:ascii="游ゴシック" w:eastAsia="游ゴシック" w:hAnsi="游ゴシック" w:hint="eastAsia"/>
          <w:color w:val="FF0000"/>
        </w:rPr>
        <w:t>令和〇</w:t>
      </w:r>
      <w:r w:rsidR="00040494">
        <w:rPr>
          <w:rFonts w:hint="eastAsia"/>
        </w:rPr>
        <w:t>年</w:t>
      </w:r>
      <w:r w:rsidR="00040494" w:rsidRPr="00040494">
        <w:rPr>
          <w:rFonts w:ascii="游ゴシック" w:eastAsia="游ゴシック" w:hAnsi="游ゴシック" w:hint="eastAsia"/>
          <w:color w:val="FF0000"/>
        </w:rPr>
        <w:t>〇</w:t>
      </w:r>
      <w:r w:rsidR="00040494">
        <w:rPr>
          <w:rFonts w:hint="eastAsia"/>
        </w:rPr>
        <w:t>月</w:t>
      </w:r>
      <w:r w:rsidR="00040494" w:rsidRPr="00040494">
        <w:rPr>
          <w:rFonts w:ascii="游ゴシック" w:eastAsia="游ゴシック" w:hAnsi="游ゴシック" w:hint="eastAsia"/>
          <w:color w:val="FF0000"/>
        </w:rPr>
        <w:t>〇</w:t>
      </w:r>
      <w:r w:rsidR="006430F2">
        <w:rPr>
          <w:rFonts w:hint="eastAsia"/>
        </w:rPr>
        <w:t>日</w:t>
      </w:r>
    </w:p>
    <w:p w14:paraId="50ABDEA1" w14:textId="6C88BA06" w:rsidR="006430F2" w:rsidRDefault="006430F2" w:rsidP="006D05E2"/>
    <w:p w14:paraId="54557BD4" w14:textId="20126FD8" w:rsidR="006430F2" w:rsidRPr="000D3539" w:rsidRDefault="006430F2" w:rsidP="000D3539">
      <w:pPr>
        <w:jc w:val="center"/>
        <w:rPr>
          <w:b/>
          <w:sz w:val="24"/>
          <w:szCs w:val="24"/>
        </w:rPr>
      </w:pPr>
      <w:r w:rsidRPr="000D3539">
        <w:rPr>
          <w:rFonts w:hint="eastAsia"/>
          <w:b/>
          <w:sz w:val="24"/>
          <w:szCs w:val="24"/>
        </w:rPr>
        <w:t>営業の大要</w:t>
      </w:r>
    </w:p>
    <w:p w14:paraId="7E598768" w14:textId="4BACAE18" w:rsidR="006430F2" w:rsidRDefault="006430F2" w:rsidP="006D05E2"/>
    <w:tbl>
      <w:tblPr>
        <w:tblStyle w:val="a9"/>
        <w:tblW w:w="0" w:type="auto"/>
        <w:tblLook w:val="04A0" w:firstRow="1" w:lastRow="0" w:firstColumn="1" w:lastColumn="0" w:noHBand="0" w:noVBand="1"/>
      </w:tblPr>
      <w:tblGrid>
        <w:gridCol w:w="1555"/>
        <w:gridCol w:w="1417"/>
        <w:gridCol w:w="1843"/>
        <w:gridCol w:w="1276"/>
        <w:gridCol w:w="2403"/>
      </w:tblGrid>
      <w:tr w:rsidR="006430F2" w14:paraId="0B7B81A1" w14:textId="77777777" w:rsidTr="000D3539">
        <w:tc>
          <w:tcPr>
            <w:tcW w:w="1555" w:type="dxa"/>
            <w:vMerge w:val="restart"/>
          </w:tcPr>
          <w:p w14:paraId="5B6E54AD" w14:textId="77777777" w:rsidR="006430F2" w:rsidRDefault="006430F2" w:rsidP="006430F2"/>
          <w:p w14:paraId="0AA88009" w14:textId="7A3EEF46" w:rsidR="006430F2" w:rsidRDefault="006430F2" w:rsidP="006430F2">
            <w:r>
              <w:rPr>
                <w:rFonts w:hint="eastAsia"/>
              </w:rPr>
              <w:t>申請者</w:t>
            </w:r>
          </w:p>
        </w:tc>
        <w:tc>
          <w:tcPr>
            <w:tcW w:w="1417" w:type="dxa"/>
          </w:tcPr>
          <w:p w14:paraId="7D44A2EC" w14:textId="0379626F" w:rsidR="006430F2" w:rsidRDefault="006430F2" w:rsidP="006D05E2">
            <w:r>
              <w:rPr>
                <w:rFonts w:hint="eastAsia"/>
              </w:rPr>
              <w:t>所在地</w:t>
            </w:r>
          </w:p>
        </w:tc>
        <w:tc>
          <w:tcPr>
            <w:tcW w:w="5522" w:type="dxa"/>
            <w:gridSpan w:val="3"/>
          </w:tcPr>
          <w:p w14:paraId="4D2B26C7" w14:textId="2889947E" w:rsidR="006430F2" w:rsidRDefault="00C418C2" w:rsidP="006D05E2">
            <w:r w:rsidRPr="00040494">
              <w:rPr>
                <w:rFonts w:ascii="游ゴシック" w:eastAsia="游ゴシック" w:hAnsi="游ゴシック" w:hint="eastAsia"/>
                <w:color w:val="FF0000"/>
              </w:rPr>
              <w:t>大分市〇〇丁目〇番〇号　　〇〇ビル〇号室</w:t>
            </w:r>
          </w:p>
        </w:tc>
      </w:tr>
      <w:tr w:rsidR="006430F2" w14:paraId="4A5AD35B" w14:textId="77777777" w:rsidTr="000D3539">
        <w:tc>
          <w:tcPr>
            <w:tcW w:w="1555" w:type="dxa"/>
            <w:vMerge/>
          </w:tcPr>
          <w:p w14:paraId="1C28AF18" w14:textId="77777777" w:rsidR="006430F2" w:rsidRDefault="006430F2" w:rsidP="006D05E2"/>
        </w:tc>
        <w:tc>
          <w:tcPr>
            <w:tcW w:w="1417" w:type="dxa"/>
          </w:tcPr>
          <w:p w14:paraId="5FD1E8A2" w14:textId="3BA5842F" w:rsidR="006430F2" w:rsidRDefault="006430F2" w:rsidP="006D05E2">
            <w:r>
              <w:rPr>
                <w:rFonts w:hint="eastAsia"/>
              </w:rPr>
              <w:t>氏名</w:t>
            </w:r>
          </w:p>
        </w:tc>
        <w:tc>
          <w:tcPr>
            <w:tcW w:w="5522" w:type="dxa"/>
            <w:gridSpan w:val="3"/>
          </w:tcPr>
          <w:p w14:paraId="12D6828B" w14:textId="2CFE7D49" w:rsidR="006430F2" w:rsidRDefault="00C418C2" w:rsidP="006D05E2">
            <w:r w:rsidRPr="00040494">
              <w:rPr>
                <w:rFonts w:ascii="游ゴシック" w:eastAsia="游ゴシック" w:hAnsi="游ゴシック" w:hint="eastAsia"/>
                <w:color w:val="FF0000"/>
              </w:rPr>
              <w:t>大分　太郎</w:t>
            </w:r>
          </w:p>
        </w:tc>
      </w:tr>
      <w:tr w:rsidR="006430F2" w14:paraId="6DDB0796" w14:textId="77777777" w:rsidTr="000D3539">
        <w:tc>
          <w:tcPr>
            <w:tcW w:w="1555" w:type="dxa"/>
            <w:vMerge/>
          </w:tcPr>
          <w:p w14:paraId="196B2121" w14:textId="77777777" w:rsidR="006430F2" w:rsidRDefault="006430F2" w:rsidP="006D05E2"/>
        </w:tc>
        <w:tc>
          <w:tcPr>
            <w:tcW w:w="1417" w:type="dxa"/>
          </w:tcPr>
          <w:p w14:paraId="3DE2A503" w14:textId="6F97F985" w:rsidR="006430F2" w:rsidRDefault="006430F2" w:rsidP="006D05E2">
            <w:r>
              <w:rPr>
                <w:rFonts w:hint="eastAsia"/>
              </w:rPr>
              <w:t>申請業種</w:t>
            </w:r>
          </w:p>
        </w:tc>
        <w:tc>
          <w:tcPr>
            <w:tcW w:w="5522" w:type="dxa"/>
            <w:gridSpan w:val="3"/>
          </w:tcPr>
          <w:p w14:paraId="3AE13C82" w14:textId="33CA8475" w:rsidR="006430F2" w:rsidRDefault="00C418C2" w:rsidP="006D05E2">
            <w:r w:rsidRPr="00040494">
              <w:rPr>
                <w:rFonts w:ascii="游ゴシック" w:eastAsia="游ゴシック" w:hAnsi="游ゴシック" w:hint="eastAsia"/>
                <w:color w:val="FF0000"/>
              </w:rPr>
              <w:t>飲食店営業（　〇〇ℓ　）</w:t>
            </w:r>
          </w:p>
        </w:tc>
      </w:tr>
      <w:tr w:rsidR="006430F2" w14:paraId="4C16EEE6" w14:textId="77777777" w:rsidTr="000D3539">
        <w:tc>
          <w:tcPr>
            <w:tcW w:w="1555" w:type="dxa"/>
            <w:vMerge w:val="restart"/>
          </w:tcPr>
          <w:p w14:paraId="7112C5FA" w14:textId="77777777" w:rsidR="006430F2" w:rsidRDefault="006430F2" w:rsidP="006430F2"/>
          <w:p w14:paraId="06BF06D2" w14:textId="0C6A1A93" w:rsidR="006430F2" w:rsidRDefault="006430F2" w:rsidP="006430F2">
            <w:r>
              <w:rPr>
                <w:rFonts w:hint="eastAsia"/>
              </w:rPr>
              <w:t>仕込場所</w:t>
            </w:r>
          </w:p>
        </w:tc>
        <w:tc>
          <w:tcPr>
            <w:tcW w:w="1417" w:type="dxa"/>
          </w:tcPr>
          <w:p w14:paraId="69756D8B" w14:textId="01C47B24" w:rsidR="006430F2" w:rsidRDefault="006430F2" w:rsidP="006430F2">
            <w:r>
              <w:rPr>
                <w:rFonts w:hint="eastAsia"/>
              </w:rPr>
              <w:t>所在地</w:t>
            </w:r>
          </w:p>
        </w:tc>
        <w:tc>
          <w:tcPr>
            <w:tcW w:w="5522" w:type="dxa"/>
            <w:gridSpan w:val="3"/>
          </w:tcPr>
          <w:p w14:paraId="58F863BB" w14:textId="076444DB" w:rsidR="006430F2" w:rsidRDefault="00C418C2" w:rsidP="006430F2">
            <w:r w:rsidRPr="00040494">
              <w:rPr>
                <w:rFonts w:ascii="游ゴシック" w:eastAsia="游ゴシック" w:hAnsi="游ゴシック" w:hint="eastAsia"/>
                <w:color w:val="FF0000"/>
              </w:rPr>
              <w:t>大分市××町×番×号</w:t>
            </w:r>
          </w:p>
        </w:tc>
      </w:tr>
      <w:tr w:rsidR="006430F2" w14:paraId="1172352B" w14:textId="77777777" w:rsidTr="000D3539">
        <w:tc>
          <w:tcPr>
            <w:tcW w:w="1555" w:type="dxa"/>
            <w:vMerge/>
          </w:tcPr>
          <w:p w14:paraId="26D7D1F6" w14:textId="77777777" w:rsidR="006430F2" w:rsidRDefault="006430F2" w:rsidP="006430F2"/>
        </w:tc>
        <w:tc>
          <w:tcPr>
            <w:tcW w:w="1417" w:type="dxa"/>
          </w:tcPr>
          <w:p w14:paraId="409E8D21" w14:textId="69B4CF0B" w:rsidR="006430F2" w:rsidRDefault="006430F2" w:rsidP="006430F2">
            <w:r>
              <w:rPr>
                <w:rFonts w:hint="eastAsia"/>
              </w:rPr>
              <w:t>氏名</w:t>
            </w:r>
          </w:p>
        </w:tc>
        <w:tc>
          <w:tcPr>
            <w:tcW w:w="5522" w:type="dxa"/>
            <w:gridSpan w:val="3"/>
          </w:tcPr>
          <w:p w14:paraId="1D98FEC3" w14:textId="0069E3AF" w:rsidR="006430F2" w:rsidRDefault="00C418C2" w:rsidP="006430F2">
            <w:r w:rsidRPr="00040494">
              <w:rPr>
                <w:rFonts w:ascii="游ゴシック" w:eastAsia="游ゴシック" w:hAnsi="游ゴシック" w:hint="eastAsia"/>
                <w:color w:val="FF0000"/>
              </w:rPr>
              <w:t>豊後　花子</w:t>
            </w:r>
          </w:p>
        </w:tc>
      </w:tr>
      <w:tr w:rsidR="006430F2" w14:paraId="574DF1D9" w14:textId="77777777" w:rsidTr="000D3539">
        <w:tc>
          <w:tcPr>
            <w:tcW w:w="1555" w:type="dxa"/>
            <w:vMerge/>
          </w:tcPr>
          <w:p w14:paraId="656E5A2E" w14:textId="77777777" w:rsidR="006430F2" w:rsidRDefault="006430F2" w:rsidP="006430F2"/>
        </w:tc>
        <w:tc>
          <w:tcPr>
            <w:tcW w:w="1417" w:type="dxa"/>
          </w:tcPr>
          <w:p w14:paraId="55869351" w14:textId="088C8570" w:rsidR="006430F2" w:rsidRDefault="006430F2" w:rsidP="006430F2">
            <w:r>
              <w:rPr>
                <w:rFonts w:hint="eastAsia"/>
              </w:rPr>
              <w:t>業種</w:t>
            </w:r>
          </w:p>
        </w:tc>
        <w:tc>
          <w:tcPr>
            <w:tcW w:w="5522" w:type="dxa"/>
            <w:gridSpan w:val="3"/>
          </w:tcPr>
          <w:p w14:paraId="26CE66E4" w14:textId="203EC6A1" w:rsidR="006430F2" w:rsidRDefault="00C418C2" w:rsidP="006430F2">
            <w:r w:rsidRPr="00040494">
              <w:rPr>
                <w:rFonts w:ascii="游ゴシック" w:eastAsia="游ゴシック" w:hAnsi="游ゴシック" w:hint="eastAsia"/>
                <w:color w:val="FF0000"/>
              </w:rPr>
              <w:t>①飲食店営業</w:t>
            </w:r>
          </w:p>
        </w:tc>
      </w:tr>
      <w:tr w:rsidR="006430F2" w14:paraId="2C43DDAF" w14:textId="77777777" w:rsidTr="000D3539">
        <w:tc>
          <w:tcPr>
            <w:tcW w:w="1555" w:type="dxa"/>
          </w:tcPr>
          <w:p w14:paraId="3442358C" w14:textId="77777777" w:rsidR="006430F2" w:rsidRDefault="006430F2" w:rsidP="006D05E2">
            <w:r>
              <w:rPr>
                <w:rFonts w:hint="eastAsia"/>
              </w:rPr>
              <w:t>営業車の</w:t>
            </w:r>
          </w:p>
          <w:p w14:paraId="6443F470" w14:textId="7BEFA963" w:rsidR="006430F2" w:rsidRDefault="006430F2" w:rsidP="006D05E2">
            <w:r>
              <w:rPr>
                <w:rFonts w:hint="eastAsia"/>
              </w:rPr>
              <w:t>保管場所</w:t>
            </w:r>
          </w:p>
        </w:tc>
        <w:tc>
          <w:tcPr>
            <w:tcW w:w="6939" w:type="dxa"/>
            <w:gridSpan w:val="4"/>
          </w:tcPr>
          <w:p w14:paraId="4BA8F821" w14:textId="5B6F2F14" w:rsidR="006430F2" w:rsidRDefault="00C418C2" w:rsidP="006D05E2">
            <w:r w:rsidRPr="00040494">
              <w:rPr>
                <w:rFonts w:ascii="游ゴシック" w:eastAsia="游ゴシック" w:hAnsi="游ゴシック" w:hint="eastAsia"/>
                <w:color w:val="FF0000"/>
              </w:rPr>
              <w:t>大分市△△丁目△番△号</w:t>
            </w:r>
          </w:p>
        </w:tc>
      </w:tr>
      <w:tr w:rsidR="006430F2" w14:paraId="39669E85" w14:textId="77777777" w:rsidTr="000D3539">
        <w:tc>
          <w:tcPr>
            <w:tcW w:w="1555" w:type="dxa"/>
          </w:tcPr>
          <w:p w14:paraId="429C584B" w14:textId="6996200F" w:rsidR="006430F2" w:rsidRDefault="006430F2" w:rsidP="006D05E2">
            <w:r>
              <w:rPr>
                <w:rFonts w:hint="eastAsia"/>
              </w:rPr>
              <w:t>営業予定地</w:t>
            </w:r>
          </w:p>
        </w:tc>
        <w:tc>
          <w:tcPr>
            <w:tcW w:w="6939" w:type="dxa"/>
            <w:gridSpan w:val="4"/>
          </w:tcPr>
          <w:p w14:paraId="66C89E1D" w14:textId="1CFC8A41" w:rsidR="00082A8C" w:rsidRDefault="00082A8C" w:rsidP="006D05E2">
            <w:r w:rsidRPr="00040494">
              <w:rPr>
                <w:rFonts w:ascii="游ゴシック" w:eastAsia="游ゴシック" w:hAnsi="游ゴシック" w:hint="eastAsia"/>
                <w:color w:val="FF0000"/>
              </w:rPr>
              <w:t>大分市、別府市　　スーパー〇〇前</w:t>
            </w:r>
          </w:p>
        </w:tc>
      </w:tr>
      <w:tr w:rsidR="006430F2" w14:paraId="19397D3A" w14:textId="77777777" w:rsidTr="000D3539">
        <w:tc>
          <w:tcPr>
            <w:tcW w:w="1555" w:type="dxa"/>
            <w:vMerge w:val="restart"/>
          </w:tcPr>
          <w:p w14:paraId="3F5F1576" w14:textId="5BB7654B" w:rsidR="006430F2" w:rsidRDefault="006430F2" w:rsidP="006D05E2">
            <w:r>
              <w:rPr>
                <w:rFonts w:hint="eastAsia"/>
              </w:rPr>
              <w:t>仕入先</w:t>
            </w:r>
          </w:p>
        </w:tc>
        <w:tc>
          <w:tcPr>
            <w:tcW w:w="1417" w:type="dxa"/>
          </w:tcPr>
          <w:p w14:paraId="3A65F318" w14:textId="7A9F677C" w:rsidR="006430F2" w:rsidRDefault="006430F2" w:rsidP="006D05E2">
            <w:r>
              <w:rPr>
                <w:rFonts w:hint="eastAsia"/>
              </w:rPr>
              <w:t>所在地</w:t>
            </w:r>
          </w:p>
        </w:tc>
        <w:tc>
          <w:tcPr>
            <w:tcW w:w="5522" w:type="dxa"/>
            <w:gridSpan w:val="3"/>
          </w:tcPr>
          <w:p w14:paraId="3DC7133A" w14:textId="3B39FB2E" w:rsidR="006430F2" w:rsidRDefault="006430F2" w:rsidP="006D05E2"/>
        </w:tc>
      </w:tr>
      <w:tr w:rsidR="006430F2" w14:paraId="25E5F8CD" w14:textId="77777777" w:rsidTr="000D3539">
        <w:tc>
          <w:tcPr>
            <w:tcW w:w="1555" w:type="dxa"/>
            <w:vMerge/>
          </w:tcPr>
          <w:p w14:paraId="4571B2E9" w14:textId="77777777" w:rsidR="006430F2" w:rsidRDefault="006430F2" w:rsidP="006D05E2"/>
        </w:tc>
        <w:tc>
          <w:tcPr>
            <w:tcW w:w="1417" w:type="dxa"/>
          </w:tcPr>
          <w:p w14:paraId="35E97394" w14:textId="19DD5FBB" w:rsidR="006430F2" w:rsidRDefault="006430F2" w:rsidP="006D05E2">
            <w:r>
              <w:rPr>
                <w:rFonts w:hint="eastAsia"/>
              </w:rPr>
              <w:t>氏名</w:t>
            </w:r>
          </w:p>
        </w:tc>
        <w:tc>
          <w:tcPr>
            <w:tcW w:w="5522" w:type="dxa"/>
            <w:gridSpan w:val="3"/>
          </w:tcPr>
          <w:p w14:paraId="5803D3EC" w14:textId="77777777" w:rsidR="006430F2" w:rsidRDefault="006430F2" w:rsidP="006D05E2"/>
        </w:tc>
      </w:tr>
      <w:tr w:rsidR="006430F2" w14:paraId="0D77A9FE" w14:textId="77777777" w:rsidTr="000D3539">
        <w:tc>
          <w:tcPr>
            <w:tcW w:w="1555" w:type="dxa"/>
            <w:vMerge w:val="restart"/>
          </w:tcPr>
          <w:p w14:paraId="6AC120AB" w14:textId="77777777" w:rsidR="006430F2" w:rsidRDefault="006430F2" w:rsidP="006D05E2"/>
          <w:p w14:paraId="736779BC" w14:textId="38E2AAD9" w:rsidR="006430F2" w:rsidRDefault="006430F2" w:rsidP="006D05E2">
            <w:r>
              <w:rPr>
                <w:rFonts w:hint="eastAsia"/>
              </w:rPr>
              <w:t>営業車</w:t>
            </w:r>
          </w:p>
        </w:tc>
        <w:tc>
          <w:tcPr>
            <w:tcW w:w="1417" w:type="dxa"/>
          </w:tcPr>
          <w:p w14:paraId="63B616B5" w14:textId="6DE80AFE" w:rsidR="006430F2" w:rsidRDefault="006430F2" w:rsidP="006D05E2">
            <w:r>
              <w:rPr>
                <w:rFonts w:hint="eastAsia"/>
              </w:rPr>
              <w:t>自動車登録番号</w:t>
            </w:r>
          </w:p>
        </w:tc>
        <w:tc>
          <w:tcPr>
            <w:tcW w:w="1843" w:type="dxa"/>
          </w:tcPr>
          <w:p w14:paraId="298E4B8E" w14:textId="77777777" w:rsidR="006430F2" w:rsidRPr="00040494" w:rsidRDefault="003C5123" w:rsidP="006D05E2">
            <w:pPr>
              <w:rPr>
                <w:rFonts w:ascii="游ゴシック" w:eastAsia="游ゴシック" w:hAnsi="游ゴシック"/>
                <w:color w:val="FF0000"/>
              </w:rPr>
            </w:pPr>
            <w:r w:rsidRPr="00040494">
              <w:rPr>
                <w:rFonts w:ascii="游ゴシック" w:eastAsia="游ゴシック" w:hAnsi="游ゴシック" w:hint="eastAsia"/>
                <w:color w:val="FF0000"/>
              </w:rPr>
              <w:t>大分〇〇〇</w:t>
            </w:r>
          </w:p>
          <w:p w14:paraId="1F109F9D" w14:textId="732D071F" w:rsidR="003C5123" w:rsidRDefault="003C5123" w:rsidP="006D05E2">
            <w:r w:rsidRPr="00040494">
              <w:rPr>
                <w:rFonts w:ascii="游ゴシック" w:eastAsia="游ゴシック" w:hAnsi="游ゴシック" w:hint="eastAsia"/>
                <w:color w:val="FF0000"/>
              </w:rPr>
              <w:t>あ　〇〇－〇〇</w:t>
            </w:r>
          </w:p>
        </w:tc>
        <w:tc>
          <w:tcPr>
            <w:tcW w:w="1276" w:type="dxa"/>
          </w:tcPr>
          <w:p w14:paraId="5BC81A6F" w14:textId="2CCD7A0E" w:rsidR="006430F2" w:rsidRDefault="006430F2" w:rsidP="006D05E2">
            <w:r>
              <w:rPr>
                <w:rFonts w:hint="eastAsia"/>
              </w:rPr>
              <w:t>車台番号</w:t>
            </w:r>
          </w:p>
        </w:tc>
        <w:tc>
          <w:tcPr>
            <w:tcW w:w="2403" w:type="dxa"/>
          </w:tcPr>
          <w:p w14:paraId="5B920FDE" w14:textId="143FDDBE" w:rsidR="006430F2" w:rsidRDefault="003C5123" w:rsidP="006D05E2">
            <w:r w:rsidRPr="00040494">
              <w:rPr>
                <w:rFonts w:ascii="游ゴシック" w:eastAsia="游ゴシック" w:hAnsi="游ゴシック" w:hint="eastAsia"/>
                <w:color w:val="FF0000"/>
              </w:rPr>
              <w:t>XXX-XXX-XXX-XXX</w:t>
            </w:r>
          </w:p>
        </w:tc>
      </w:tr>
      <w:tr w:rsidR="006430F2" w14:paraId="6C1FB91D" w14:textId="77777777" w:rsidTr="000D3539">
        <w:tc>
          <w:tcPr>
            <w:tcW w:w="1555" w:type="dxa"/>
            <w:vMerge/>
          </w:tcPr>
          <w:p w14:paraId="7436B3D6" w14:textId="77777777" w:rsidR="006430F2" w:rsidRDefault="006430F2" w:rsidP="006D05E2"/>
        </w:tc>
        <w:tc>
          <w:tcPr>
            <w:tcW w:w="1417" w:type="dxa"/>
          </w:tcPr>
          <w:p w14:paraId="719E0633" w14:textId="5636FCBC" w:rsidR="006430F2" w:rsidRDefault="006430F2" w:rsidP="006D05E2">
            <w:r>
              <w:rPr>
                <w:rFonts w:hint="eastAsia"/>
              </w:rPr>
              <w:t>給水タンク容量</w:t>
            </w:r>
          </w:p>
        </w:tc>
        <w:tc>
          <w:tcPr>
            <w:tcW w:w="1843" w:type="dxa"/>
          </w:tcPr>
          <w:p w14:paraId="5660D1FB" w14:textId="7FF4D1D5" w:rsidR="006430F2" w:rsidRDefault="00040494" w:rsidP="006D05E2">
            <w:r>
              <w:rPr>
                <w:rFonts w:ascii="游ゴシック" w:eastAsia="游ゴシック" w:hAnsi="游ゴシック" w:hint="eastAsia"/>
                <w:color w:val="FF0000"/>
              </w:rPr>
              <w:t>８０</w:t>
            </w:r>
            <w:r w:rsidR="003C5123" w:rsidRPr="00040494">
              <w:rPr>
                <w:rFonts w:ascii="游ゴシック" w:eastAsia="游ゴシック" w:hAnsi="游ゴシック" w:hint="eastAsia"/>
                <w:color w:val="FF0000"/>
              </w:rPr>
              <w:t xml:space="preserve">　ℓ</w:t>
            </w:r>
          </w:p>
        </w:tc>
        <w:tc>
          <w:tcPr>
            <w:tcW w:w="1276" w:type="dxa"/>
          </w:tcPr>
          <w:p w14:paraId="08764203" w14:textId="77777777" w:rsidR="006430F2" w:rsidRDefault="006430F2" w:rsidP="006D05E2">
            <w:r>
              <w:rPr>
                <w:rFonts w:hint="eastAsia"/>
              </w:rPr>
              <w:t>業種</w:t>
            </w:r>
          </w:p>
          <w:p w14:paraId="5B6462F9" w14:textId="4BEFBDCA" w:rsidR="00FF1ACE" w:rsidRPr="00FF1ACE" w:rsidRDefault="00FF1ACE" w:rsidP="006D05E2">
            <w:pPr>
              <w:rPr>
                <w:sz w:val="16"/>
                <w:szCs w:val="16"/>
              </w:rPr>
            </w:pPr>
            <w:r w:rsidRPr="00FF1ACE">
              <w:rPr>
                <w:rFonts w:hint="eastAsia"/>
                <w:sz w:val="16"/>
                <w:szCs w:val="16"/>
              </w:rPr>
              <w:t>（◯をつける）</w:t>
            </w:r>
          </w:p>
        </w:tc>
        <w:tc>
          <w:tcPr>
            <w:tcW w:w="2403" w:type="dxa"/>
          </w:tcPr>
          <w:p w14:paraId="6CB81CE4" w14:textId="61D03663" w:rsidR="006430F2" w:rsidRDefault="00040494" w:rsidP="006D05E2">
            <w:r>
              <w:rPr>
                <w:rFonts w:hint="eastAsia"/>
                <w:noProof/>
              </w:rPr>
              <mc:AlternateContent>
                <mc:Choice Requires="wps">
                  <w:drawing>
                    <wp:anchor distT="0" distB="0" distL="114300" distR="114300" simplePos="0" relativeHeight="251659264" behindDoc="0" locked="0" layoutInCell="1" allowOverlap="1" wp14:anchorId="69F83248" wp14:editId="27F45607">
                      <wp:simplePos x="0" y="0"/>
                      <wp:positionH relativeFrom="column">
                        <wp:posOffset>-44450</wp:posOffset>
                      </wp:positionH>
                      <wp:positionV relativeFrom="paragraph">
                        <wp:posOffset>-3175</wp:posOffset>
                      </wp:positionV>
                      <wp:extent cx="739775" cy="229870"/>
                      <wp:effectExtent l="19050" t="19050" r="22225" b="17780"/>
                      <wp:wrapNone/>
                      <wp:docPr id="1" name="楕円 1"/>
                      <wp:cNvGraphicFramePr/>
                      <a:graphic xmlns:a="http://schemas.openxmlformats.org/drawingml/2006/main">
                        <a:graphicData uri="http://schemas.microsoft.com/office/word/2010/wordprocessingShape">
                          <wps:wsp>
                            <wps:cNvSpPr/>
                            <wps:spPr>
                              <a:xfrm>
                                <a:off x="0" y="0"/>
                                <a:ext cx="739775" cy="2298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1CA86" id="楕円 1" o:spid="_x0000_s1026" style="position:absolute;left:0;text-align:left;margin-left:-3.5pt;margin-top:-.25pt;width:58.2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" filled="f" strokecolor="red" strokeweight="2.25pt">
                      <v:stroke joinstyle="miter"/>
                    </v:oval>
                  </w:pict>
                </mc:Fallback>
              </mc:AlternateContent>
            </w:r>
            <w:r w:rsidR="006430F2">
              <w:rPr>
                <w:rFonts w:hint="eastAsia"/>
              </w:rPr>
              <w:t>飲食店営業</w:t>
            </w:r>
          </w:p>
          <w:p w14:paraId="3535CDAA" w14:textId="60E05CDF" w:rsidR="006430F2" w:rsidRDefault="006430F2" w:rsidP="006D05E2">
            <w:r>
              <w:rPr>
                <w:rFonts w:hint="eastAsia"/>
              </w:rPr>
              <w:t>食肉処理業</w:t>
            </w:r>
          </w:p>
        </w:tc>
      </w:tr>
      <w:tr w:rsidR="00BF3095" w14:paraId="2E8B32ED" w14:textId="77777777" w:rsidTr="000D3539">
        <w:tc>
          <w:tcPr>
            <w:tcW w:w="1555" w:type="dxa"/>
          </w:tcPr>
          <w:p w14:paraId="12A592B2" w14:textId="6DCAF37A" w:rsidR="00E91E1D" w:rsidRPr="0092701B" w:rsidRDefault="00BF3095" w:rsidP="006D05E2">
            <w:pPr>
              <w:rPr>
                <w:szCs w:val="21"/>
              </w:rPr>
            </w:pPr>
            <w:r w:rsidRPr="0092701B">
              <w:rPr>
                <w:rFonts w:hint="eastAsia"/>
                <w:szCs w:val="21"/>
              </w:rPr>
              <w:t>取扱い</w:t>
            </w:r>
            <w:r w:rsidR="00EF3DCA" w:rsidRPr="0092701B">
              <w:rPr>
                <w:rFonts w:hint="eastAsia"/>
                <w:szCs w:val="21"/>
              </w:rPr>
              <w:t>制限</w:t>
            </w:r>
          </w:p>
          <w:p w14:paraId="54D5D9C4" w14:textId="576557B3" w:rsidR="00BF3095" w:rsidRDefault="00BF3095" w:rsidP="00F32291">
            <w:r w:rsidRPr="00E91E1D">
              <w:rPr>
                <w:rFonts w:hint="eastAsia"/>
                <w:sz w:val="16"/>
                <w:szCs w:val="16"/>
              </w:rPr>
              <w:t>（</w:t>
            </w:r>
            <w:r w:rsidR="00BB16EA" w:rsidRPr="00BB16EA">
              <w:rPr>
                <w:rFonts w:hint="eastAsia"/>
                <w:sz w:val="16"/>
                <w:szCs w:val="16"/>
              </w:rPr>
              <w:t>該当する場合</w:t>
            </w:r>
            <w:r w:rsidR="00D8295E" w:rsidRPr="00E91E1D">
              <w:rPr>
                <w:rFonts w:hint="eastAsia"/>
                <w:sz w:val="16"/>
                <w:szCs w:val="16"/>
              </w:rPr>
              <w:t>☑により確認</w:t>
            </w:r>
            <w:r w:rsidRPr="00E91E1D">
              <w:rPr>
                <w:rFonts w:hint="eastAsia"/>
                <w:sz w:val="16"/>
                <w:szCs w:val="16"/>
              </w:rPr>
              <w:t>）</w:t>
            </w:r>
          </w:p>
        </w:tc>
        <w:tc>
          <w:tcPr>
            <w:tcW w:w="6939" w:type="dxa"/>
            <w:gridSpan w:val="4"/>
          </w:tcPr>
          <w:p w14:paraId="1E3229A7" w14:textId="6F3DBB9D" w:rsidR="00EF3DCA" w:rsidRDefault="00040494" w:rsidP="00677520">
            <w:pPr>
              <w:ind w:firstLineChars="100" w:firstLine="240"/>
              <w:rPr>
                <w:sz w:val="24"/>
                <w:szCs w:val="24"/>
              </w:rPr>
            </w:pPr>
            <w:r w:rsidRPr="00040494">
              <w:rPr>
                <w:rFonts w:hint="eastAsia"/>
                <w:color w:val="FF0000"/>
                <w:sz w:val="24"/>
                <w:szCs w:val="24"/>
              </w:rPr>
              <w:t>☑</w:t>
            </w:r>
            <w:r w:rsidR="00BF3095" w:rsidRPr="000D3539">
              <w:rPr>
                <w:rFonts w:hint="eastAsia"/>
                <w:sz w:val="24"/>
                <w:szCs w:val="24"/>
              </w:rPr>
              <w:t xml:space="preserve">　大量の水を要する営業は行わない。</w:t>
            </w:r>
          </w:p>
          <w:p w14:paraId="5AB8CF50" w14:textId="683284D7" w:rsidR="00BF3095" w:rsidRDefault="00040494" w:rsidP="00EF3DCA">
            <w:pPr>
              <w:ind w:firstLineChars="100" w:firstLine="240"/>
            </w:pPr>
            <w:r w:rsidRPr="00040494">
              <w:rPr>
                <w:rFonts w:hint="eastAsia"/>
                <w:color w:val="FF0000"/>
                <w:sz w:val="24"/>
                <w:szCs w:val="24"/>
              </w:rPr>
              <w:t>☑</w:t>
            </w:r>
            <w:r w:rsidR="00BF3095" w:rsidRPr="000D3539">
              <w:rPr>
                <w:rFonts w:hint="eastAsia"/>
                <w:sz w:val="24"/>
                <w:szCs w:val="24"/>
              </w:rPr>
              <w:t xml:space="preserve">　簡易な</w:t>
            </w:r>
            <w:r w:rsidR="00640EE0">
              <w:rPr>
                <w:rFonts w:hint="eastAsia"/>
                <w:sz w:val="24"/>
                <w:szCs w:val="24"/>
              </w:rPr>
              <w:t>調理</w:t>
            </w:r>
            <w:r w:rsidR="00BF3095" w:rsidRPr="000D3539">
              <w:rPr>
                <w:rFonts w:hint="eastAsia"/>
                <w:sz w:val="24"/>
                <w:szCs w:val="24"/>
              </w:rPr>
              <w:t>に限る。</w:t>
            </w:r>
          </w:p>
          <w:p w14:paraId="2C951E81" w14:textId="77777777" w:rsidR="00BF3095" w:rsidRDefault="00EF3DCA" w:rsidP="00EF3DCA">
            <w:pPr>
              <w:ind w:left="630" w:hangingChars="300" w:hanging="630"/>
            </w:pPr>
            <w:r>
              <w:rPr>
                <w:rFonts w:hint="eastAsia"/>
              </w:rPr>
              <w:t xml:space="preserve">　　（</w:t>
            </w:r>
            <w:r w:rsidR="00BF3095">
              <w:rPr>
                <w:rFonts w:hint="eastAsia"/>
              </w:rPr>
              <w:t>そのままの状態で飲食に供することのできる食品を</w:t>
            </w:r>
            <w:r>
              <w:rPr>
                <w:rFonts w:hint="eastAsia"/>
              </w:rPr>
              <w:t>使い捨ての容器に盛る、</w:t>
            </w:r>
            <w:r w:rsidR="00BF3095">
              <w:rPr>
                <w:rFonts w:hint="eastAsia"/>
              </w:rPr>
              <w:t>そうざいの半製品を加熱する等の簡易な調理のこと。）</w:t>
            </w:r>
          </w:p>
          <w:p w14:paraId="766D4509" w14:textId="5A57D58F" w:rsidR="00EF3DCA" w:rsidRDefault="00040494" w:rsidP="00EF3DCA">
            <w:pPr>
              <w:ind w:firstLineChars="100" w:firstLine="240"/>
              <w:rPr>
                <w:sz w:val="24"/>
                <w:szCs w:val="24"/>
              </w:rPr>
            </w:pPr>
            <w:r w:rsidRPr="00040494">
              <w:rPr>
                <w:rFonts w:hint="eastAsia"/>
                <w:sz w:val="24"/>
                <w:szCs w:val="24"/>
              </w:rPr>
              <w:t>□</w:t>
            </w:r>
            <w:r w:rsidR="00EF3DCA" w:rsidRPr="000D3539">
              <w:rPr>
                <w:rFonts w:hint="eastAsia"/>
                <w:sz w:val="24"/>
                <w:szCs w:val="24"/>
              </w:rPr>
              <w:t xml:space="preserve">　</w:t>
            </w:r>
            <w:r w:rsidR="00EF3DCA">
              <w:rPr>
                <w:rFonts w:hint="eastAsia"/>
                <w:sz w:val="24"/>
                <w:szCs w:val="24"/>
              </w:rPr>
              <w:t>単一品目のみの取扱いに限る。</w:t>
            </w:r>
          </w:p>
          <w:p w14:paraId="1F4ED697" w14:textId="3687346E" w:rsidR="00677520" w:rsidRDefault="00040494" w:rsidP="00EF3DCA">
            <w:pPr>
              <w:ind w:firstLineChars="100" w:firstLine="240"/>
            </w:pPr>
            <w:r w:rsidRPr="00040494">
              <w:rPr>
                <w:rFonts w:hint="eastAsia"/>
                <w:sz w:val="24"/>
                <w:szCs w:val="24"/>
              </w:rPr>
              <w:t>□</w:t>
            </w:r>
            <w:r w:rsidR="00677520" w:rsidRPr="000D3539">
              <w:rPr>
                <w:rFonts w:hint="eastAsia"/>
                <w:sz w:val="24"/>
                <w:szCs w:val="24"/>
              </w:rPr>
              <w:t xml:space="preserve">　</w:t>
            </w:r>
            <w:r w:rsidR="00FB3D76">
              <w:rPr>
                <w:rFonts w:hint="eastAsia"/>
                <w:sz w:val="24"/>
                <w:szCs w:val="24"/>
              </w:rPr>
              <w:t>未包装の魚介類は販売に限り、加工は行わない</w:t>
            </w:r>
            <w:r w:rsidR="00677520" w:rsidRPr="000D3539">
              <w:rPr>
                <w:rFonts w:hint="eastAsia"/>
                <w:sz w:val="24"/>
                <w:szCs w:val="24"/>
              </w:rPr>
              <w:t>。</w:t>
            </w:r>
          </w:p>
        </w:tc>
      </w:tr>
      <w:tr w:rsidR="006430F2" w14:paraId="446365A6" w14:textId="77777777" w:rsidTr="000D3539">
        <w:tc>
          <w:tcPr>
            <w:tcW w:w="1555" w:type="dxa"/>
          </w:tcPr>
          <w:p w14:paraId="1CB865BD" w14:textId="7778D760" w:rsidR="000D3539" w:rsidRDefault="00583EAD" w:rsidP="006D05E2">
            <w:r>
              <w:rPr>
                <w:rFonts w:hint="eastAsia"/>
              </w:rPr>
              <w:t>（</w:t>
            </w:r>
            <w:r w:rsidR="000D3539">
              <w:rPr>
                <w:rFonts w:hint="eastAsia"/>
              </w:rPr>
              <w:t>食肉処理業の場合のみ</w:t>
            </w:r>
            <w:r>
              <w:rPr>
                <w:rFonts w:hint="eastAsia"/>
              </w:rPr>
              <w:t>）</w:t>
            </w:r>
          </w:p>
        </w:tc>
        <w:tc>
          <w:tcPr>
            <w:tcW w:w="1417" w:type="dxa"/>
          </w:tcPr>
          <w:p w14:paraId="4A5FB2D2" w14:textId="77777777" w:rsidR="000D3539" w:rsidRDefault="000D3539" w:rsidP="006D05E2">
            <w:r>
              <w:rPr>
                <w:rFonts w:hint="eastAsia"/>
              </w:rPr>
              <w:t>処理する</w:t>
            </w:r>
          </w:p>
          <w:p w14:paraId="6923BEED" w14:textId="06ECED7E" w:rsidR="006430F2" w:rsidRPr="000D3539" w:rsidRDefault="000D3539" w:rsidP="006D05E2">
            <w:r>
              <w:rPr>
                <w:rFonts w:hint="eastAsia"/>
              </w:rPr>
              <w:t>鳥獣の種類</w:t>
            </w:r>
          </w:p>
        </w:tc>
        <w:tc>
          <w:tcPr>
            <w:tcW w:w="1843" w:type="dxa"/>
          </w:tcPr>
          <w:p w14:paraId="1B607DF0" w14:textId="77777777" w:rsidR="006430F2" w:rsidRDefault="006430F2" w:rsidP="006D05E2"/>
        </w:tc>
        <w:tc>
          <w:tcPr>
            <w:tcW w:w="1276" w:type="dxa"/>
          </w:tcPr>
          <w:p w14:paraId="6720D874" w14:textId="77777777" w:rsidR="000D3539" w:rsidRDefault="000D3539" w:rsidP="006D05E2">
            <w:r>
              <w:rPr>
                <w:rFonts w:hint="eastAsia"/>
              </w:rPr>
              <w:t>計画処理</w:t>
            </w:r>
          </w:p>
          <w:p w14:paraId="5FCC32FB" w14:textId="545BF708" w:rsidR="006430F2" w:rsidRDefault="000D3539" w:rsidP="006D05E2">
            <w:r>
              <w:rPr>
                <w:rFonts w:hint="eastAsia"/>
              </w:rPr>
              <w:t>頭数</w:t>
            </w:r>
          </w:p>
        </w:tc>
        <w:tc>
          <w:tcPr>
            <w:tcW w:w="2403" w:type="dxa"/>
          </w:tcPr>
          <w:p w14:paraId="37CCBC5F" w14:textId="77777777" w:rsidR="006430F2" w:rsidRDefault="006430F2" w:rsidP="006D05E2"/>
        </w:tc>
      </w:tr>
      <w:tr w:rsidR="000D3539" w14:paraId="51749821" w14:textId="77777777" w:rsidTr="000D3539">
        <w:tc>
          <w:tcPr>
            <w:tcW w:w="1555" w:type="dxa"/>
          </w:tcPr>
          <w:p w14:paraId="11C3C9FC" w14:textId="3C44B811" w:rsidR="000D3539" w:rsidRDefault="000D3539" w:rsidP="006D05E2">
            <w:r>
              <w:rPr>
                <w:rFonts w:hint="eastAsia"/>
              </w:rPr>
              <w:t>取扱品目</w:t>
            </w:r>
          </w:p>
        </w:tc>
        <w:tc>
          <w:tcPr>
            <w:tcW w:w="6939" w:type="dxa"/>
            <w:gridSpan w:val="4"/>
          </w:tcPr>
          <w:p w14:paraId="0E21419F" w14:textId="7B41EBA9" w:rsidR="000D3539" w:rsidRDefault="007116D0" w:rsidP="006D05E2">
            <w:r>
              <w:rPr>
                <w:rFonts w:hint="eastAsia"/>
              </w:rPr>
              <w:t>品目</w:t>
            </w:r>
            <w:r w:rsidR="00C42080">
              <w:rPr>
                <w:rFonts w:hint="eastAsia"/>
              </w:rPr>
              <w:t>数：</w:t>
            </w:r>
            <w:r w:rsidR="00C42080" w:rsidRPr="00040494">
              <w:rPr>
                <w:rFonts w:ascii="游ゴシック" w:eastAsia="游ゴシック" w:hAnsi="游ゴシック" w:hint="eastAsia"/>
                <w:color w:val="FF0000"/>
              </w:rPr>
              <w:t xml:space="preserve">　</w:t>
            </w:r>
            <w:r w:rsidR="00040494">
              <w:rPr>
                <w:rFonts w:ascii="游ゴシック" w:eastAsia="游ゴシック" w:hAnsi="游ゴシック" w:hint="eastAsia"/>
                <w:color w:val="FF0000"/>
              </w:rPr>
              <w:t>２</w:t>
            </w:r>
          </w:p>
          <w:p w14:paraId="085E3FC0" w14:textId="517DD9C1" w:rsidR="000D3539" w:rsidRDefault="00040494" w:rsidP="006D05E2">
            <w:pPr>
              <w:rPr>
                <w:rFonts w:ascii="游ゴシック" w:eastAsia="游ゴシック" w:hAnsi="游ゴシック"/>
                <w:color w:val="FF0000"/>
              </w:rPr>
            </w:pPr>
            <w:r>
              <w:rPr>
                <w:rFonts w:ascii="游ゴシック" w:eastAsia="游ゴシック" w:hAnsi="游ゴシック" w:hint="eastAsia"/>
                <w:color w:val="FF0000"/>
              </w:rPr>
              <w:t>焼鳥（仕込み場所で串打ちしたものを、車内で加熱する）</w:t>
            </w:r>
          </w:p>
          <w:p w14:paraId="4660089B" w14:textId="6B68632E" w:rsidR="000D3539" w:rsidRPr="00040494" w:rsidRDefault="00040494" w:rsidP="006D05E2">
            <w:pPr>
              <w:rPr>
                <w:rFonts w:ascii="游ゴシック" w:eastAsia="游ゴシック" w:hAnsi="游ゴシック"/>
                <w:color w:val="FF0000"/>
              </w:rPr>
            </w:pPr>
            <w:r>
              <w:rPr>
                <w:rFonts w:ascii="游ゴシック" w:eastAsia="游ゴシック" w:hAnsi="游ゴシック" w:hint="eastAsia"/>
                <w:color w:val="FF0000"/>
              </w:rPr>
              <w:t>ドリンク（既製品を車内で注ぎ分ける）</w:t>
            </w:r>
          </w:p>
          <w:p w14:paraId="742BB02D" w14:textId="6417AEA8" w:rsidR="000D3539" w:rsidRDefault="000D3539" w:rsidP="006D05E2">
            <w:pPr>
              <w:rPr>
                <w:rFonts w:ascii="游ゴシック" w:eastAsia="游ゴシック" w:hAnsi="游ゴシック"/>
                <w:color w:val="FF0000"/>
              </w:rPr>
            </w:pPr>
          </w:p>
          <w:p w14:paraId="7B94524C" w14:textId="77777777" w:rsidR="00040494" w:rsidRPr="00040494" w:rsidRDefault="00040494" w:rsidP="006D05E2">
            <w:pPr>
              <w:rPr>
                <w:rFonts w:ascii="游ゴシック" w:eastAsia="游ゴシック" w:hAnsi="游ゴシック"/>
                <w:color w:val="FF0000"/>
              </w:rPr>
            </w:pPr>
          </w:p>
          <w:p w14:paraId="1094109C" w14:textId="0D2BB810" w:rsidR="000D3539" w:rsidRPr="00040494" w:rsidRDefault="000D3539" w:rsidP="006D05E2">
            <w:pPr>
              <w:rPr>
                <w:rFonts w:ascii="游ゴシック" w:eastAsia="游ゴシック" w:hAnsi="游ゴシック"/>
                <w:color w:val="FF0000"/>
              </w:rPr>
            </w:pPr>
          </w:p>
          <w:p w14:paraId="45470AC2" w14:textId="79A7E2F9" w:rsidR="000D3539" w:rsidRPr="000D3539" w:rsidRDefault="000D3539" w:rsidP="000D3539">
            <w:pPr>
              <w:jc w:val="right"/>
              <w:rPr>
                <w:sz w:val="18"/>
                <w:szCs w:val="18"/>
              </w:rPr>
            </w:pPr>
            <w:r w:rsidRPr="000D3539">
              <w:rPr>
                <w:rFonts w:hint="eastAsia"/>
                <w:sz w:val="18"/>
                <w:szCs w:val="18"/>
              </w:rPr>
              <w:t>※営業内容がわかるよう、具体的に記載すること</w:t>
            </w:r>
          </w:p>
        </w:tc>
      </w:tr>
    </w:tbl>
    <w:p w14:paraId="3A9FBEBD" w14:textId="77777777" w:rsidR="006430F2" w:rsidRDefault="006430F2" w:rsidP="006D05E2"/>
    <w:sectPr w:rsidR="006430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581BD" w14:textId="77777777" w:rsidR="00E31619" w:rsidRDefault="00E31619" w:rsidP="00C26180">
      <w:r>
        <w:separator/>
      </w:r>
    </w:p>
  </w:endnote>
  <w:endnote w:type="continuationSeparator" w:id="0">
    <w:p w14:paraId="72F0A67B" w14:textId="77777777" w:rsidR="00E31619" w:rsidRDefault="00E31619"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983EF0FF-71F3-444F-A8AE-B518179FADFB}"/>
    <w:embedBold r:id="rId2" w:fontKey="{FD559E7F-F919-4DA9-8E0B-351CFD365C70}"/>
  </w:font>
  <w:font w:name="ＭＳ 明朝">
    <w:altName w:val="MS Mincho"/>
    <w:panose1 w:val="02020609040205080304"/>
    <w:charset w:val="80"/>
    <w:family w:val="roman"/>
    <w:pitch w:val="fixed"/>
    <w:sig w:usb0="E00002FF" w:usb1="6AC7FDFB" w:usb2="08000012" w:usb3="00000000" w:csb0="0002009F" w:csb1="00000000"/>
    <w:embedRegular r:id="rId3" w:subsetted="1" w:fontKey="{2C4AB353-AD21-42D5-8CD5-7EF2AD5318AA}"/>
    <w:embedBold r:id="rId4" w:subsetted="1" w:fontKey="{F0BF697C-0BDB-423D-B287-64DBCBE2ED5C}"/>
  </w:font>
  <w:font w:name="Times New Roman">
    <w:panose1 w:val="02020603050405020304"/>
    <w:charset w:val="00"/>
    <w:family w:val="roman"/>
    <w:pitch w:val="variable"/>
    <w:sig w:usb0="E0002EFF" w:usb1="C000785B" w:usb2="00000009" w:usb3="00000000" w:csb0="000001FF" w:csb1="00000000"/>
    <w:embedRegular r:id="rId5" w:fontKey="{1EE33C62-CAB6-4EE1-9281-9E6483E50F5A}"/>
  </w:font>
  <w:font w:name="Arial">
    <w:panose1 w:val="020B0604020202020204"/>
    <w:charset w:val="00"/>
    <w:family w:val="swiss"/>
    <w:pitch w:val="variable"/>
    <w:sig w:usb0="E0002EFF" w:usb1="C000785B" w:usb2="00000009" w:usb3="00000000" w:csb0="000001FF" w:csb1="00000000"/>
    <w:embedRegular r:id="rId6" w:fontKey="{434B8BDB-AD47-4C44-8438-78F4233B0604}"/>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7" w:subsetted="1" w:fontKey="{9714B141-E0EF-483E-969A-F21304454498}"/>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EB3B" w14:textId="77777777" w:rsidR="00E31619" w:rsidRDefault="00E31619" w:rsidP="00C26180">
      <w:r>
        <w:separator/>
      </w:r>
    </w:p>
  </w:footnote>
  <w:footnote w:type="continuationSeparator" w:id="0">
    <w:p w14:paraId="48A610CE" w14:textId="77777777" w:rsidR="00E31619" w:rsidRDefault="00E31619"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BD"/>
    <w:rsid w:val="0002751A"/>
    <w:rsid w:val="000312F3"/>
    <w:rsid w:val="00040494"/>
    <w:rsid w:val="000408A1"/>
    <w:rsid w:val="00047020"/>
    <w:rsid w:val="0005582E"/>
    <w:rsid w:val="00055DF1"/>
    <w:rsid w:val="00066D51"/>
    <w:rsid w:val="00082A8C"/>
    <w:rsid w:val="000B07BD"/>
    <w:rsid w:val="000B5C9C"/>
    <w:rsid w:val="000D3539"/>
    <w:rsid w:val="000D459D"/>
    <w:rsid w:val="000F75B7"/>
    <w:rsid w:val="00105789"/>
    <w:rsid w:val="00112882"/>
    <w:rsid w:val="00134B85"/>
    <w:rsid w:val="001544B5"/>
    <w:rsid w:val="001769DD"/>
    <w:rsid w:val="00190B78"/>
    <w:rsid w:val="00194185"/>
    <w:rsid w:val="001C3BC7"/>
    <w:rsid w:val="001F48FD"/>
    <w:rsid w:val="0027163D"/>
    <w:rsid w:val="002A384A"/>
    <w:rsid w:val="002D5125"/>
    <w:rsid w:val="002F4B7E"/>
    <w:rsid w:val="00304458"/>
    <w:rsid w:val="00305A49"/>
    <w:rsid w:val="0030705B"/>
    <w:rsid w:val="00311A43"/>
    <w:rsid w:val="003176F9"/>
    <w:rsid w:val="00322640"/>
    <w:rsid w:val="00374F46"/>
    <w:rsid w:val="003866BE"/>
    <w:rsid w:val="003C0554"/>
    <w:rsid w:val="003C5123"/>
    <w:rsid w:val="003E3723"/>
    <w:rsid w:val="003E631A"/>
    <w:rsid w:val="003E77F8"/>
    <w:rsid w:val="004220E4"/>
    <w:rsid w:val="004529C9"/>
    <w:rsid w:val="00452F7D"/>
    <w:rsid w:val="0047007E"/>
    <w:rsid w:val="0047365C"/>
    <w:rsid w:val="004746EA"/>
    <w:rsid w:val="004B2BC0"/>
    <w:rsid w:val="004C5B3C"/>
    <w:rsid w:val="004D0CAD"/>
    <w:rsid w:val="004F0F7B"/>
    <w:rsid w:val="005100AE"/>
    <w:rsid w:val="00515AAB"/>
    <w:rsid w:val="0052077C"/>
    <w:rsid w:val="00530809"/>
    <w:rsid w:val="00534D90"/>
    <w:rsid w:val="00547A7D"/>
    <w:rsid w:val="00575DE4"/>
    <w:rsid w:val="00582219"/>
    <w:rsid w:val="00583EAD"/>
    <w:rsid w:val="005903D1"/>
    <w:rsid w:val="005B618C"/>
    <w:rsid w:val="005E40AD"/>
    <w:rsid w:val="00640EE0"/>
    <w:rsid w:val="006430F2"/>
    <w:rsid w:val="006551BD"/>
    <w:rsid w:val="006609BB"/>
    <w:rsid w:val="00676310"/>
    <w:rsid w:val="00677520"/>
    <w:rsid w:val="00680B09"/>
    <w:rsid w:val="00683117"/>
    <w:rsid w:val="0069764F"/>
    <w:rsid w:val="006D05E2"/>
    <w:rsid w:val="006D0C91"/>
    <w:rsid w:val="006D5CA4"/>
    <w:rsid w:val="006F2D9E"/>
    <w:rsid w:val="006F3E10"/>
    <w:rsid w:val="0070621C"/>
    <w:rsid w:val="007116D0"/>
    <w:rsid w:val="00733403"/>
    <w:rsid w:val="0073372C"/>
    <w:rsid w:val="007378A5"/>
    <w:rsid w:val="007465C0"/>
    <w:rsid w:val="00754233"/>
    <w:rsid w:val="00763FB0"/>
    <w:rsid w:val="0079274E"/>
    <w:rsid w:val="00793F25"/>
    <w:rsid w:val="00794960"/>
    <w:rsid w:val="007C3056"/>
    <w:rsid w:val="007C4D4D"/>
    <w:rsid w:val="007D00D2"/>
    <w:rsid w:val="007D2BC8"/>
    <w:rsid w:val="007E4815"/>
    <w:rsid w:val="007F424C"/>
    <w:rsid w:val="007F5954"/>
    <w:rsid w:val="00802A4A"/>
    <w:rsid w:val="00810AE4"/>
    <w:rsid w:val="00841F37"/>
    <w:rsid w:val="00852E94"/>
    <w:rsid w:val="00884FBD"/>
    <w:rsid w:val="008864B3"/>
    <w:rsid w:val="00894030"/>
    <w:rsid w:val="00895F3D"/>
    <w:rsid w:val="008B5993"/>
    <w:rsid w:val="008D3B85"/>
    <w:rsid w:val="008E58FB"/>
    <w:rsid w:val="008E5916"/>
    <w:rsid w:val="008F2784"/>
    <w:rsid w:val="009103ED"/>
    <w:rsid w:val="00913C3D"/>
    <w:rsid w:val="0092563B"/>
    <w:rsid w:val="0092701B"/>
    <w:rsid w:val="009357DF"/>
    <w:rsid w:val="00975310"/>
    <w:rsid w:val="009932F6"/>
    <w:rsid w:val="00996829"/>
    <w:rsid w:val="009B05FE"/>
    <w:rsid w:val="009B148E"/>
    <w:rsid w:val="009B7CD1"/>
    <w:rsid w:val="009C2DAA"/>
    <w:rsid w:val="009E045D"/>
    <w:rsid w:val="009F06D5"/>
    <w:rsid w:val="009F0727"/>
    <w:rsid w:val="00A130A9"/>
    <w:rsid w:val="00A530E6"/>
    <w:rsid w:val="00A85451"/>
    <w:rsid w:val="00A86DEA"/>
    <w:rsid w:val="00A92126"/>
    <w:rsid w:val="00AB4B02"/>
    <w:rsid w:val="00AC1888"/>
    <w:rsid w:val="00AD7379"/>
    <w:rsid w:val="00B0264A"/>
    <w:rsid w:val="00B165AB"/>
    <w:rsid w:val="00B247E5"/>
    <w:rsid w:val="00B53DF1"/>
    <w:rsid w:val="00B55358"/>
    <w:rsid w:val="00B57A5C"/>
    <w:rsid w:val="00B70A7D"/>
    <w:rsid w:val="00BB16EA"/>
    <w:rsid w:val="00BF3095"/>
    <w:rsid w:val="00C037BB"/>
    <w:rsid w:val="00C26180"/>
    <w:rsid w:val="00C26B84"/>
    <w:rsid w:val="00C3146A"/>
    <w:rsid w:val="00C418C2"/>
    <w:rsid w:val="00C42080"/>
    <w:rsid w:val="00C44ABD"/>
    <w:rsid w:val="00C47E0A"/>
    <w:rsid w:val="00C829C4"/>
    <w:rsid w:val="00CA2E3D"/>
    <w:rsid w:val="00CE497E"/>
    <w:rsid w:val="00CE6FB6"/>
    <w:rsid w:val="00D03F70"/>
    <w:rsid w:val="00D341F1"/>
    <w:rsid w:val="00D53683"/>
    <w:rsid w:val="00D8295E"/>
    <w:rsid w:val="00D971B4"/>
    <w:rsid w:val="00DB15C8"/>
    <w:rsid w:val="00DC07F2"/>
    <w:rsid w:val="00DC7979"/>
    <w:rsid w:val="00DF4589"/>
    <w:rsid w:val="00E12702"/>
    <w:rsid w:val="00E16B64"/>
    <w:rsid w:val="00E31619"/>
    <w:rsid w:val="00E56C9A"/>
    <w:rsid w:val="00E611D8"/>
    <w:rsid w:val="00E91E1D"/>
    <w:rsid w:val="00EA7402"/>
    <w:rsid w:val="00EC70C7"/>
    <w:rsid w:val="00ED399B"/>
    <w:rsid w:val="00ED3F99"/>
    <w:rsid w:val="00EF0E1B"/>
    <w:rsid w:val="00EF3DCA"/>
    <w:rsid w:val="00F029A4"/>
    <w:rsid w:val="00F03C02"/>
    <w:rsid w:val="00F0475A"/>
    <w:rsid w:val="00F1355B"/>
    <w:rsid w:val="00F32291"/>
    <w:rsid w:val="00F344A1"/>
    <w:rsid w:val="00F37816"/>
    <w:rsid w:val="00F52E2D"/>
    <w:rsid w:val="00F92CDF"/>
    <w:rsid w:val="00FA124C"/>
    <w:rsid w:val="00FA3045"/>
    <w:rsid w:val="00FB3D76"/>
    <w:rsid w:val="00FD2890"/>
    <w:rsid w:val="00FF1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07E10B"/>
  <w15:chartTrackingRefBased/>
  <w15:docId w15:val="{2FC5E908-0580-47FF-B2AA-2ABF566C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F52E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2E2D"/>
    <w:rPr>
      <w:rFonts w:asciiTheme="majorHAnsi" w:eastAsiaTheme="majorEastAsia" w:hAnsiTheme="majorHAnsi" w:cstheme="majorBidi"/>
      <w:sz w:val="18"/>
      <w:szCs w:val="18"/>
    </w:rPr>
  </w:style>
  <w:style w:type="table" w:styleId="a9">
    <w:name w:val="Table Grid"/>
    <w:basedOn w:val="a1"/>
    <w:uiPriority w:val="39"/>
    <w:rsid w:val="0089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80D0-3FA9-42E2-B4FC-BD7BF56B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山﨑</cp:lastModifiedBy>
  <cp:revision>9</cp:revision>
  <cp:lastPrinted>2022-03-17T04:18:00Z</cp:lastPrinted>
  <dcterms:created xsi:type="dcterms:W3CDTF">2022-03-24T07:35:00Z</dcterms:created>
  <dcterms:modified xsi:type="dcterms:W3CDTF">2022-09-25T09:59:00Z</dcterms:modified>
</cp:coreProperties>
</file>